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AF" w:rsidRPr="00B32A66" w:rsidRDefault="00906BAF" w:rsidP="00906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2A66">
        <w:rPr>
          <w:rFonts w:ascii="Times New Roman" w:hAnsi="Times New Roman" w:cs="Times New Roman"/>
          <w:sz w:val="24"/>
          <w:szCs w:val="24"/>
        </w:rPr>
        <w:t>Юпатова Ольга Анатольевна,</w:t>
      </w:r>
    </w:p>
    <w:p w:rsidR="00906BAF" w:rsidRPr="00B32A66" w:rsidRDefault="00906BAF" w:rsidP="00906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2A66">
        <w:rPr>
          <w:rFonts w:ascii="Times New Roman" w:hAnsi="Times New Roman" w:cs="Times New Roman"/>
          <w:sz w:val="24"/>
          <w:szCs w:val="24"/>
        </w:rPr>
        <w:t>учитель начальных классов МОУ СОШ № 10</w:t>
      </w:r>
    </w:p>
    <w:p w:rsidR="00906BAF" w:rsidRDefault="00906BAF" w:rsidP="00906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2A66">
        <w:rPr>
          <w:rFonts w:ascii="Times New Roman" w:hAnsi="Times New Roman" w:cs="Times New Roman"/>
          <w:sz w:val="24"/>
          <w:szCs w:val="24"/>
        </w:rPr>
        <w:t>г. Благовещенск Амурской области.</w:t>
      </w:r>
    </w:p>
    <w:p w:rsidR="00906BAF" w:rsidRDefault="00906BAF" w:rsidP="00906B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г.</w:t>
      </w:r>
    </w:p>
    <w:p w:rsidR="00906BAF" w:rsidRDefault="00906BAF" w:rsidP="00906BAF">
      <w:pPr>
        <w:jc w:val="right"/>
        <w:rPr>
          <w:rFonts w:ascii="Times New Roman" w:hAnsi="Times New Roman" w:cs="Times New Roman"/>
        </w:rPr>
      </w:pPr>
    </w:p>
    <w:p w:rsidR="00906BAF" w:rsidRPr="00E127B9" w:rsidRDefault="00906BAF" w:rsidP="00906B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7B9">
        <w:rPr>
          <w:rFonts w:ascii="Times New Roman" w:hAnsi="Times New Roman" w:cs="Times New Roman"/>
          <w:b/>
          <w:sz w:val="32"/>
          <w:szCs w:val="32"/>
        </w:rPr>
        <w:t>Конспе</w:t>
      </w:r>
      <w:r w:rsidR="00E127B9">
        <w:rPr>
          <w:rFonts w:ascii="Times New Roman" w:hAnsi="Times New Roman" w:cs="Times New Roman"/>
          <w:b/>
          <w:sz w:val="32"/>
          <w:szCs w:val="32"/>
        </w:rPr>
        <w:t>кт урока математики во 2 классе</w:t>
      </w:r>
      <w:r w:rsidRPr="00E127B9">
        <w:rPr>
          <w:rFonts w:ascii="Times New Roman" w:hAnsi="Times New Roman" w:cs="Times New Roman"/>
          <w:b/>
          <w:sz w:val="32"/>
          <w:szCs w:val="32"/>
        </w:rPr>
        <w:t>.</w:t>
      </w:r>
    </w:p>
    <w:p w:rsidR="00E127B9" w:rsidRPr="00E127B9" w:rsidRDefault="00906BAF" w:rsidP="00E127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127B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127B9" w:rsidRPr="00E127B9">
        <w:rPr>
          <w:rFonts w:ascii="Times New Roman" w:hAnsi="Times New Roman" w:cs="Times New Roman"/>
          <w:sz w:val="28"/>
          <w:szCs w:val="28"/>
        </w:rPr>
        <w:t>Устные приёмы сложения и вычитания в пределах 100. Закрепление.</w:t>
      </w:r>
    </w:p>
    <w:p w:rsidR="00E127B9" w:rsidRPr="00E127B9" w:rsidRDefault="00E127B9" w:rsidP="00E127B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127B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127B9">
        <w:rPr>
          <w:rFonts w:ascii="Times New Roman" w:hAnsi="Times New Roman" w:cs="Times New Roman"/>
          <w:sz w:val="28"/>
          <w:szCs w:val="28"/>
        </w:rPr>
        <w:t>Повторить устные приёмы сложения и вычитания в пределах 100.</w:t>
      </w:r>
    </w:p>
    <w:p w:rsidR="00E127B9" w:rsidRPr="00E127B9" w:rsidRDefault="00E127B9" w:rsidP="00E127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127B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E127B9">
        <w:rPr>
          <w:rFonts w:ascii="Times New Roman" w:hAnsi="Times New Roman" w:cs="Times New Roman"/>
          <w:sz w:val="28"/>
          <w:szCs w:val="28"/>
        </w:rPr>
        <w:t>Развивать вычислительные навыки учащихся, навыки устного счёта;</w:t>
      </w:r>
    </w:p>
    <w:p w:rsidR="00E127B9" w:rsidRPr="00E127B9" w:rsidRDefault="00E127B9" w:rsidP="00E127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127B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127B9">
        <w:rPr>
          <w:rFonts w:ascii="Times New Roman" w:hAnsi="Times New Roman" w:cs="Times New Roman"/>
          <w:sz w:val="28"/>
          <w:szCs w:val="28"/>
        </w:rPr>
        <w:t>развивать умение решать составные задачи;</w:t>
      </w:r>
    </w:p>
    <w:p w:rsidR="00E127B9" w:rsidRDefault="00E127B9" w:rsidP="00E127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127B9">
        <w:rPr>
          <w:rFonts w:ascii="Times New Roman" w:hAnsi="Times New Roman" w:cs="Times New Roman"/>
          <w:sz w:val="28"/>
          <w:szCs w:val="28"/>
        </w:rPr>
        <w:t xml:space="preserve">              воспитывать умение работать в группе, в паре. </w:t>
      </w:r>
    </w:p>
    <w:p w:rsidR="00825A19" w:rsidRPr="00825A19" w:rsidRDefault="00825A19" w:rsidP="00E127B9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A19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25A19" w:rsidRPr="00E127B9" w:rsidRDefault="00825A19" w:rsidP="00E127B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 проектор, экран.</w:t>
      </w:r>
    </w:p>
    <w:p w:rsidR="00906BAF" w:rsidRPr="00E127B9" w:rsidRDefault="00E127B9" w:rsidP="00E127B9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7B9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8A11D6" w:rsidRPr="00BF0D84" w:rsidRDefault="008A11D6" w:rsidP="00B427E4">
      <w:pPr>
        <w:pStyle w:val="a5"/>
        <w:numPr>
          <w:ilvl w:val="0"/>
          <w:numId w:val="1"/>
        </w:numPr>
        <w:tabs>
          <w:tab w:val="left" w:pos="284"/>
        </w:tabs>
        <w:ind w:left="-567"/>
        <w:rPr>
          <w:rFonts w:ascii="Times New Roman" w:hAnsi="Times New Roman" w:cs="Times New Roman"/>
          <w:b/>
        </w:rPr>
      </w:pPr>
      <w:r w:rsidRPr="00BF0D84">
        <w:rPr>
          <w:rFonts w:ascii="Times New Roman" w:hAnsi="Times New Roman" w:cs="Times New Roman"/>
          <w:b/>
        </w:rPr>
        <w:t>Орг. момент.</w:t>
      </w:r>
    </w:p>
    <w:p w:rsidR="00DB3DC2" w:rsidRPr="006C39B5" w:rsidRDefault="00DB3DC2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Заливистый школьный звонок </w:t>
      </w:r>
    </w:p>
    <w:p w:rsidR="00DB3DC2" w:rsidRPr="006C39B5" w:rsidRDefault="00DB3DC2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Позвал </w:t>
      </w:r>
      <w:r w:rsidR="00CD6433" w:rsidRPr="006C39B5">
        <w:rPr>
          <w:rFonts w:ascii="Times New Roman" w:hAnsi="Times New Roman" w:cs="Times New Roman"/>
          <w:sz w:val="28"/>
          <w:szCs w:val="28"/>
        </w:rPr>
        <w:t xml:space="preserve">нас </w:t>
      </w:r>
      <w:r w:rsidRPr="006C39B5">
        <w:rPr>
          <w:rFonts w:ascii="Times New Roman" w:hAnsi="Times New Roman" w:cs="Times New Roman"/>
          <w:sz w:val="28"/>
          <w:szCs w:val="28"/>
        </w:rPr>
        <w:t xml:space="preserve"> опять на урок.</w:t>
      </w:r>
    </w:p>
    <w:p w:rsidR="00DB3DC2" w:rsidRPr="006C39B5" w:rsidRDefault="00DB3DC2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Будьте все внимательны, а ещё старательны.</w:t>
      </w:r>
    </w:p>
    <w:p w:rsidR="00DB3DC2" w:rsidRPr="006C39B5" w:rsidRDefault="00DB3DC2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Будем сегодня задачи решать,</w:t>
      </w:r>
    </w:p>
    <w:p w:rsidR="00DB3DC2" w:rsidRPr="006C39B5" w:rsidRDefault="00DB3DC2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Будем складывать и вычитать.</w:t>
      </w:r>
    </w:p>
    <w:p w:rsidR="008A11D6" w:rsidRPr="006C39B5" w:rsidRDefault="0021224A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С каким настроением вы начинаете урок?</w:t>
      </w:r>
      <w:r w:rsidR="00CD6433" w:rsidRPr="006C39B5">
        <w:rPr>
          <w:rFonts w:ascii="Times New Roman" w:hAnsi="Times New Roman" w:cs="Times New Roman"/>
          <w:sz w:val="28"/>
          <w:szCs w:val="28"/>
        </w:rPr>
        <w:t xml:space="preserve"> </w:t>
      </w:r>
      <w:r w:rsidRPr="006C39B5">
        <w:rPr>
          <w:rFonts w:ascii="Times New Roman" w:hAnsi="Times New Roman" w:cs="Times New Roman"/>
          <w:sz w:val="28"/>
          <w:szCs w:val="28"/>
        </w:rPr>
        <w:t xml:space="preserve"> Изобразите ваше настроение в  кружочке  слева. </w:t>
      </w:r>
    </w:p>
    <w:p w:rsidR="005E2F87" w:rsidRPr="006C39B5" w:rsidRDefault="008A11D6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6C39B5">
        <w:rPr>
          <w:rFonts w:ascii="Times New Roman" w:hAnsi="Times New Roman" w:cs="Times New Roman"/>
          <w:sz w:val="28"/>
          <w:szCs w:val="28"/>
        </w:rPr>
        <w:t xml:space="preserve">- </w:t>
      </w:r>
      <w:r w:rsidR="005E2F87" w:rsidRPr="006C39B5">
        <w:rPr>
          <w:rFonts w:ascii="Times New Roman" w:hAnsi="Times New Roman" w:cs="Times New Roman"/>
          <w:sz w:val="28"/>
          <w:szCs w:val="28"/>
        </w:rPr>
        <w:t xml:space="preserve">Сегодня необычный урок математики. </w:t>
      </w:r>
      <w:r w:rsidR="0021224A" w:rsidRPr="006C39B5">
        <w:rPr>
          <w:rFonts w:ascii="Times New Roman" w:hAnsi="Times New Roman" w:cs="Times New Roman"/>
          <w:sz w:val="28"/>
          <w:szCs w:val="28"/>
        </w:rPr>
        <w:t xml:space="preserve"> (Звучит музыка)</w:t>
      </w:r>
      <w:r w:rsidR="006C39B5" w:rsidRPr="00594CA2">
        <w:rPr>
          <w:rFonts w:ascii="Times New Roman" w:hAnsi="Times New Roman" w:cs="Times New Roman"/>
          <w:sz w:val="28"/>
          <w:szCs w:val="28"/>
        </w:rPr>
        <w:t xml:space="preserve">  </w:t>
      </w:r>
      <w:r w:rsidR="006C39B5" w:rsidRPr="006C39B5">
        <w:rPr>
          <w:rFonts w:ascii="Times New Roman" w:hAnsi="Times New Roman" w:cs="Times New Roman"/>
          <w:color w:val="FF0000"/>
        </w:rPr>
        <w:t xml:space="preserve">Слайд. </w:t>
      </w:r>
    </w:p>
    <w:p w:rsidR="005E2F87" w:rsidRPr="006C39B5" w:rsidRDefault="005E2F87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Наш урок будет похож на сказку,</w:t>
      </w:r>
    </w:p>
    <w:p w:rsidR="005E2F87" w:rsidRPr="006C39B5" w:rsidRDefault="005E2F87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Нам без знаний никуда.</w:t>
      </w:r>
    </w:p>
    <w:p w:rsidR="005E2F87" w:rsidRPr="006C39B5" w:rsidRDefault="005E2F87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Взяв с собой тетрадь, учебник, ручку и указку</w:t>
      </w:r>
    </w:p>
    <w:p w:rsidR="005E2F87" w:rsidRPr="006C39B5" w:rsidRDefault="005E2F87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Отправляемся туда.</w:t>
      </w:r>
    </w:p>
    <w:p w:rsidR="005E2F87" w:rsidRPr="006C39B5" w:rsidRDefault="00535FC9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А сказки вы любите? И</w:t>
      </w:r>
      <w:r w:rsidR="005E2F87" w:rsidRPr="006C39B5">
        <w:rPr>
          <w:rFonts w:ascii="Times New Roman" w:hAnsi="Times New Roman" w:cs="Times New Roman"/>
          <w:sz w:val="28"/>
          <w:szCs w:val="28"/>
        </w:rPr>
        <w:t>так, готовы вы отправиться в сказку?</w:t>
      </w:r>
      <w:r w:rsidRPr="006C3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87" w:rsidRPr="00BF0D84" w:rsidRDefault="00BF0D84" w:rsidP="00B427E4">
      <w:pPr>
        <w:ind w:left="-567"/>
        <w:rPr>
          <w:rFonts w:ascii="Times New Roman" w:hAnsi="Times New Roman" w:cs="Times New Roman"/>
          <w:b/>
        </w:rPr>
      </w:pPr>
      <w:r w:rsidRPr="00BF0D84">
        <w:rPr>
          <w:rFonts w:ascii="Times New Roman" w:hAnsi="Times New Roman" w:cs="Times New Roman"/>
          <w:b/>
        </w:rPr>
        <w:t>2</w:t>
      </w:r>
      <w:r w:rsidR="005E2F87" w:rsidRPr="00BF0D84">
        <w:rPr>
          <w:rFonts w:ascii="Times New Roman" w:hAnsi="Times New Roman" w:cs="Times New Roman"/>
          <w:b/>
        </w:rPr>
        <w:t>. Постановка цели.</w:t>
      </w:r>
    </w:p>
    <w:p w:rsidR="00BF0D84" w:rsidRPr="006C39B5" w:rsidRDefault="005E2F87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Целью нашего путешествия будут испытания, которые ждут нашего героя и нас, так как мы должны будем ему помогать своими знаниями</w:t>
      </w:r>
      <w:r w:rsidR="00F964CD" w:rsidRPr="006C39B5">
        <w:rPr>
          <w:rFonts w:ascii="Times New Roman" w:hAnsi="Times New Roman" w:cs="Times New Roman"/>
          <w:sz w:val="28"/>
          <w:szCs w:val="28"/>
        </w:rPr>
        <w:t>.</w:t>
      </w:r>
      <w:r w:rsidRPr="006C3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D84" w:rsidRPr="00BF0D84" w:rsidRDefault="00BF0D84" w:rsidP="00B427E4">
      <w:pPr>
        <w:ind w:left="-567"/>
        <w:rPr>
          <w:rFonts w:ascii="Times New Roman" w:hAnsi="Times New Roman" w:cs="Times New Roman"/>
          <w:b/>
        </w:rPr>
      </w:pPr>
      <w:r w:rsidRPr="00BF0D84">
        <w:rPr>
          <w:rFonts w:ascii="Times New Roman" w:hAnsi="Times New Roman" w:cs="Times New Roman"/>
          <w:b/>
        </w:rPr>
        <w:t>3. Интеллектуальная разминка.</w:t>
      </w:r>
    </w:p>
    <w:p w:rsidR="00F23119" w:rsidRPr="00BD56EB" w:rsidRDefault="00F23119" w:rsidP="00B427E4">
      <w:pPr>
        <w:ind w:left="-567"/>
        <w:rPr>
          <w:rFonts w:ascii="Times New Roman" w:hAnsi="Times New Roman" w:cs="Times New Roman"/>
          <w:color w:val="FF0000"/>
        </w:rPr>
      </w:pPr>
      <w:r w:rsidRPr="006C39B5">
        <w:rPr>
          <w:rFonts w:ascii="Times New Roman" w:hAnsi="Times New Roman" w:cs="Times New Roman"/>
          <w:sz w:val="28"/>
          <w:szCs w:val="28"/>
        </w:rPr>
        <w:t>- Сказка начинается с присказки, а наш  урок  с интеллектуальной  разминки</w:t>
      </w:r>
      <w:r>
        <w:rPr>
          <w:rFonts w:ascii="Times New Roman" w:hAnsi="Times New Roman" w:cs="Times New Roman"/>
        </w:rPr>
        <w:t>.</w:t>
      </w:r>
      <w:r w:rsidR="00BD56EB" w:rsidRPr="00BD56EB">
        <w:rPr>
          <w:rFonts w:ascii="Times New Roman" w:hAnsi="Times New Roman" w:cs="Times New Roman"/>
        </w:rPr>
        <w:t xml:space="preserve"> </w:t>
      </w:r>
      <w:r w:rsidR="006C39B5">
        <w:rPr>
          <w:rFonts w:ascii="Times New Roman" w:hAnsi="Times New Roman" w:cs="Times New Roman"/>
          <w:color w:val="FF0000"/>
        </w:rPr>
        <w:t xml:space="preserve">Слайд </w:t>
      </w:r>
    </w:p>
    <w:p w:rsidR="00F23119" w:rsidRPr="006C39B5" w:rsidRDefault="00F23119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Сколько лап у двух пауков?</w:t>
      </w:r>
      <w:r w:rsidR="00AA5181" w:rsidRPr="006C39B5">
        <w:rPr>
          <w:rFonts w:ascii="Times New Roman" w:hAnsi="Times New Roman" w:cs="Times New Roman"/>
          <w:sz w:val="28"/>
          <w:szCs w:val="28"/>
        </w:rPr>
        <w:t xml:space="preserve">   </w:t>
      </w:r>
      <w:r w:rsidR="00AA5181" w:rsidRPr="006C39B5">
        <w:rPr>
          <w:rFonts w:ascii="Times New Roman" w:hAnsi="Times New Roman" w:cs="Times New Roman"/>
          <w:b/>
          <w:sz w:val="28"/>
          <w:szCs w:val="28"/>
        </w:rPr>
        <w:t>16</w:t>
      </w:r>
    </w:p>
    <w:p w:rsidR="00AA5181" w:rsidRPr="006C39B5" w:rsidRDefault="00AA5181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- Сколько рогов у 5 коров?          </w:t>
      </w:r>
      <w:r w:rsidRPr="006C39B5">
        <w:rPr>
          <w:rFonts w:ascii="Times New Roman" w:hAnsi="Times New Roman" w:cs="Times New Roman"/>
          <w:b/>
          <w:sz w:val="28"/>
          <w:szCs w:val="28"/>
        </w:rPr>
        <w:t>10</w:t>
      </w:r>
    </w:p>
    <w:p w:rsidR="00AA5181" w:rsidRPr="006C39B5" w:rsidRDefault="00AA5181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- </w:t>
      </w:r>
      <w:r w:rsidR="00C17EE0" w:rsidRPr="006C39B5">
        <w:rPr>
          <w:rFonts w:ascii="Times New Roman" w:hAnsi="Times New Roman" w:cs="Times New Roman"/>
          <w:sz w:val="28"/>
          <w:szCs w:val="28"/>
        </w:rPr>
        <w:t xml:space="preserve">Наибольшее двузначное число уменьшите на 1.  </w:t>
      </w:r>
      <w:r w:rsidR="00C17EE0" w:rsidRPr="006C39B5">
        <w:rPr>
          <w:rFonts w:ascii="Times New Roman" w:hAnsi="Times New Roman" w:cs="Times New Roman"/>
          <w:b/>
          <w:sz w:val="28"/>
          <w:szCs w:val="28"/>
        </w:rPr>
        <w:t xml:space="preserve"> 98</w:t>
      </w:r>
    </w:p>
    <w:p w:rsidR="00C17EE0" w:rsidRPr="006C39B5" w:rsidRDefault="00C17EE0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- Количество минут в 1 часе </w:t>
      </w:r>
      <w:r w:rsidR="00EF3099" w:rsidRPr="006C39B5">
        <w:rPr>
          <w:rFonts w:ascii="Times New Roman" w:hAnsi="Times New Roman" w:cs="Times New Roman"/>
          <w:sz w:val="28"/>
          <w:szCs w:val="28"/>
        </w:rPr>
        <w:t xml:space="preserve"> увеличьте на 5.   </w:t>
      </w:r>
      <w:r w:rsidR="00EF3099" w:rsidRPr="006C39B5">
        <w:rPr>
          <w:rFonts w:ascii="Times New Roman" w:hAnsi="Times New Roman" w:cs="Times New Roman"/>
          <w:b/>
          <w:sz w:val="28"/>
          <w:szCs w:val="28"/>
        </w:rPr>
        <w:t xml:space="preserve"> 65</w:t>
      </w:r>
    </w:p>
    <w:p w:rsidR="00064C67" w:rsidRPr="006C39B5" w:rsidRDefault="00064C67" w:rsidP="006C39B5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lastRenderedPageBreak/>
        <w:t xml:space="preserve">- Сколько </w:t>
      </w:r>
      <w:r w:rsidR="00BF0D84" w:rsidRPr="006C39B5">
        <w:rPr>
          <w:rFonts w:ascii="Times New Roman" w:hAnsi="Times New Roman" w:cs="Times New Roman"/>
          <w:sz w:val="28"/>
          <w:szCs w:val="28"/>
        </w:rPr>
        <w:t xml:space="preserve">букв в русском алфавите?    </w:t>
      </w:r>
      <w:r w:rsidR="00BF0D84" w:rsidRPr="006C39B5">
        <w:rPr>
          <w:rFonts w:ascii="Times New Roman" w:hAnsi="Times New Roman" w:cs="Times New Roman"/>
          <w:b/>
          <w:sz w:val="28"/>
          <w:szCs w:val="28"/>
        </w:rPr>
        <w:t>33</w:t>
      </w:r>
    </w:p>
    <w:p w:rsidR="00BF0D84" w:rsidRPr="006C39B5" w:rsidRDefault="00BF0D84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- 2 см 8мм – выразите в мм    </w:t>
      </w:r>
      <w:r w:rsidRPr="006C39B5">
        <w:rPr>
          <w:rFonts w:ascii="Times New Roman" w:hAnsi="Times New Roman" w:cs="Times New Roman"/>
          <w:b/>
          <w:sz w:val="28"/>
          <w:szCs w:val="28"/>
        </w:rPr>
        <w:t>28</w:t>
      </w:r>
    </w:p>
    <w:p w:rsidR="00064C67" w:rsidRPr="006C39B5" w:rsidRDefault="00064C67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- Количество дней в неделе увеличьте на 4   </w:t>
      </w:r>
      <w:r w:rsidRPr="006C39B5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064C67" w:rsidRPr="006C39B5" w:rsidRDefault="00064C67" w:rsidP="006C39B5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- </w:t>
      </w:r>
      <w:r w:rsidR="00CD6433" w:rsidRPr="006C39B5">
        <w:rPr>
          <w:rFonts w:ascii="Times New Roman" w:hAnsi="Times New Roman" w:cs="Times New Roman"/>
          <w:sz w:val="28"/>
          <w:szCs w:val="28"/>
        </w:rPr>
        <w:t>Найдите сумму  55 и 4</w:t>
      </w:r>
      <w:r w:rsidRPr="006C39B5">
        <w:rPr>
          <w:rFonts w:ascii="Times New Roman" w:hAnsi="Times New Roman" w:cs="Times New Roman"/>
          <w:sz w:val="28"/>
          <w:szCs w:val="28"/>
        </w:rPr>
        <w:t xml:space="preserve">   </w:t>
      </w:r>
      <w:r w:rsidRPr="006C39B5">
        <w:rPr>
          <w:rFonts w:ascii="Times New Roman" w:hAnsi="Times New Roman" w:cs="Times New Roman"/>
          <w:b/>
          <w:sz w:val="28"/>
          <w:szCs w:val="28"/>
        </w:rPr>
        <w:t xml:space="preserve">  59</w:t>
      </w:r>
    </w:p>
    <w:p w:rsidR="00064C67" w:rsidRPr="006C39B5" w:rsidRDefault="00BF0D84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16, </w:t>
      </w:r>
      <w:r w:rsidRPr="006C39B5">
        <w:rPr>
          <w:rFonts w:ascii="Times New Roman" w:hAnsi="Times New Roman" w:cs="Times New Roman"/>
          <w:b/>
          <w:sz w:val="28"/>
          <w:szCs w:val="28"/>
        </w:rPr>
        <w:t>10</w:t>
      </w:r>
      <w:r w:rsidRPr="006C39B5">
        <w:rPr>
          <w:rFonts w:ascii="Times New Roman" w:hAnsi="Times New Roman" w:cs="Times New Roman"/>
          <w:sz w:val="28"/>
          <w:szCs w:val="28"/>
        </w:rPr>
        <w:t>, 98, 65, 33, 28, 11, 59.</w:t>
      </w:r>
    </w:p>
    <w:p w:rsidR="00EF3099" w:rsidRPr="006C39B5" w:rsidRDefault="00BF0D84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- </w:t>
      </w:r>
      <w:r w:rsidR="004B5305" w:rsidRPr="006C39B5">
        <w:rPr>
          <w:rFonts w:ascii="Times New Roman" w:hAnsi="Times New Roman" w:cs="Times New Roman"/>
          <w:sz w:val="28"/>
          <w:szCs w:val="28"/>
        </w:rPr>
        <w:t>Придумайте задания  к этим числам. ( Какое лишнее?)</w:t>
      </w:r>
    </w:p>
    <w:p w:rsidR="00BF0D84" w:rsidRPr="006C39B5" w:rsidRDefault="00BF0D84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- </w:t>
      </w:r>
      <w:r w:rsidR="00ED6340" w:rsidRPr="006C39B5">
        <w:rPr>
          <w:rFonts w:ascii="Times New Roman" w:hAnsi="Times New Roman" w:cs="Times New Roman"/>
          <w:sz w:val="28"/>
          <w:szCs w:val="28"/>
        </w:rPr>
        <w:t xml:space="preserve">если правильно </w:t>
      </w:r>
      <w:r w:rsidRPr="006C39B5">
        <w:rPr>
          <w:rFonts w:ascii="Times New Roman" w:hAnsi="Times New Roman" w:cs="Times New Roman"/>
          <w:sz w:val="28"/>
          <w:szCs w:val="28"/>
        </w:rPr>
        <w:t xml:space="preserve">расположите </w:t>
      </w:r>
      <w:r w:rsidR="00ED6340" w:rsidRPr="006C39B5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6C39B5">
        <w:rPr>
          <w:rFonts w:ascii="Times New Roman" w:hAnsi="Times New Roman" w:cs="Times New Roman"/>
          <w:sz w:val="28"/>
          <w:szCs w:val="28"/>
        </w:rPr>
        <w:t>в порядке убывания</w:t>
      </w:r>
      <w:r w:rsidR="00ED6340" w:rsidRPr="006C39B5">
        <w:rPr>
          <w:rFonts w:ascii="Times New Roman" w:hAnsi="Times New Roman" w:cs="Times New Roman"/>
          <w:sz w:val="28"/>
          <w:szCs w:val="28"/>
        </w:rPr>
        <w:t>, то узнаете</w:t>
      </w:r>
      <w:r w:rsidR="00E127B9">
        <w:rPr>
          <w:rFonts w:ascii="Times New Roman" w:hAnsi="Times New Roman" w:cs="Times New Roman"/>
          <w:sz w:val="28"/>
          <w:szCs w:val="28"/>
        </w:rPr>
        <w:t xml:space="preserve"> </w:t>
      </w:r>
      <w:r w:rsidR="00ED6340" w:rsidRPr="006C39B5">
        <w:rPr>
          <w:rFonts w:ascii="Times New Roman" w:hAnsi="Times New Roman" w:cs="Times New Roman"/>
          <w:sz w:val="28"/>
          <w:szCs w:val="28"/>
        </w:rPr>
        <w:t xml:space="preserve"> о какой сказке пойдёт сегодня речь.</w:t>
      </w:r>
    </w:p>
    <w:p w:rsidR="00BF0D84" w:rsidRPr="006C39B5" w:rsidRDefault="00BF0D84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98, 65, 59, 33, 28, 16, 11.</w:t>
      </w:r>
    </w:p>
    <w:p w:rsidR="00BF0D84" w:rsidRPr="006C39B5" w:rsidRDefault="00BF0D84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( колобок)</w:t>
      </w:r>
    </w:p>
    <w:p w:rsidR="0021224A" w:rsidRPr="006C39B5" w:rsidRDefault="00ED6340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 А</w:t>
      </w:r>
      <w:r w:rsidR="005E2F87" w:rsidRPr="006C39B5">
        <w:rPr>
          <w:rFonts w:ascii="Times New Roman" w:hAnsi="Times New Roman" w:cs="Times New Roman"/>
          <w:sz w:val="28"/>
          <w:szCs w:val="28"/>
        </w:rPr>
        <w:t xml:space="preserve"> кто написал? (русский народ)</w:t>
      </w:r>
    </w:p>
    <w:p w:rsidR="00BD56EB" w:rsidRPr="00BD56EB" w:rsidRDefault="005B4424" w:rsidP="00B427E4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FD2C71" w:rsidRPr="00FD2C71">
        <w:rPr>
          <w:rFonts w:ascii="Times New Roman" w:hAnsi="Times New Roman" w:cs="Times New Roman"/>
          <w:b/>
        </w:rPr>
        <w:t>. Устный счёт.</w:t>
      </w:r>
    </w:p>
    <w:p w:rsidR="00FE173B" w:rsidRPr="00BD56EB" w:rsidRDefault="00BD56EB" w:rsidP="00B427E4">
      <w:pPr>
        <w:ind w:left="-567"/>
        <w:rPr>
          <w:rFonts w:ascii="Times New Roman" w:hAnsi="Times New Roman" w:cs="Times New Roman"/>
          <w:b/>
          <w:color w:val="FF0000"/>
        </w:rPr>
      </w:pPr>
      <w:r w:rsidRPr="006C39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E173B" w:rsidRPr="006C39B5">
        <w:rPr>
          <w:rFonts w:ascii="Times New Roman" w:hAnsi="Times New Roman" w:cs="Times New Roman"/>
          <w:sz w:val="28"/>
          <w:szCs w:val="28"/>
        </w:rPr>
        <w:t>Сказка начинается</w:t>
      </w:r>
      <w:r w:rsidR="00FE173B" w:rsidRPr="008A11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Слайд </w:t>
      </w:r>
    </w:p>
    <w:p w:rsidR="00FE173B" w:rsidRPr="006C39B5" w:rsidRDefault="00CD6433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И</w:t>
      </w:r>
      <w:r w:rsidR="00FE173B" w:rsidRPr="006C39B5">
        <w:rPr>
          <w:rFonts w:ascii="Times New Roman" w:hAnsi="Times New Roman" w:cs="Times New Roman"/>
          <w:sz w:val="28"/>
          <w:szCs w:val="28"/>
        </w:rPr>
        <w:t xml:space="preserve">так, жили </w:t>
      </w:r>
      <w:r w:rsidR="00FD2C71" w:rsidRPr="006C39B5">
        <w:rPr>
          <w:rFonts w:ascii="Times New Roman" w:hAnsi="Times New Roman" w:cs="Times New Roman"/>
          <w:sz w:val="28"/>
          <w:szCs w:val="28"/>
        </w:rPr>
        <w:t>–</w:t>
      </w:r>
      <w:r w:rsidR="00FE173B" w:rsidRPr="006C39B5">
        <w:rPr>
          <w:rFonts w:ascii="Times New Roman" w:hAnsi="Times New Roman" w:cs="Times New Roman"/>
          <w:sz w:val="28"/>
          <w:szCs w:val="28"/>
        </w:rPr>
        <w:t xml:space="preserve"> </w:t>
      </w:r>
      <w:r w:rsidR="00FD2C71" w:rsidRPr="006C39B5">
        <w:rPr>
          <w:rFonts w:ascii="Times New Roman" w:hAnsi="Times New Roman" w:cs="Times New Roman"/>
          <w:sz w:val="28"/>
          <w:szCs w:val="28"/>
        </w:rPr>
        <w:t xml:space="preserve">были </w:t>
      </w:r>
      <w:r w:rsidR="00FE173B" w:rsidRPr="006C39B5">
        <w:rPr>
          <w:rFonts w:ascii="Times New Roman" w:hAnsi="Times New Roman" w:cs="Times New Roman"/>
          <w:sz w:val="28"/>
          <w:szCs w:val="28"/>
        </w:rPr>
        <w:t xml:space="preserve"> дед да баб</w:t>
      </w:r>
      <w:r w:rsidR="0021224A" w:rsidRPr="006C39B5">
        <w:rPr>
          <w:rFonts w:ascii="Times New Roman" w:hAnsi="Times New Roman" w:cs="Times New Roman"/>
          <w:sz w:val="28"/>
          <w:szCs w:val="28"/>
        </w:rPr>
        <w:t>а</w:t>
      </w:r>
      <w:r w:rsidR="00FE173B" w:rsidRPr="006C39B5">
        <w:rPr>
          <w:rFonts w:ascii="Times New Roman" w:hAnsi="Times New Roman" w:cs="Times New Roman"/>
          <w:sz w:val="28"/>
          <w:szCs w:val="28"/>
        </w:rPr>
        <w:t>.</w:t>
      </w:r>
    </w:p>
    <w:p w:rsidR="00BD56EB" w:rsidRDefault="0021224A" w:rsidP="006C39B5">
      <w:pPr>
        <w:spacing w:after="0"/>
        <w:ind w:left="-567"/>
        <w:rPr>
          <w:rFonts w:ascii="Times New Roman" w:hAnsi="Times New Roman" w:cs="Times New Roman"/>
        </w:rPr>
      </w:pPr>
      <w:r w:rsidRPr="006C39B5">
        <w:rPr>
          <w:rFonts w:ascii="Times New Roman" w:hAnsi="Times New Roman" w:cs="Times New Roman"/>
          <w:sz w:val="28"/>
          <w:szCs w:val="28"/>
        </w:rPr>
        <w:t>Вот дед</w:t>
      </w:r>
      <w:r w:rsidR="002D6753" w:rsidRPr="006C39B5">
        <w:rPr>
          <w:rFonts w:ascii="Times New Roman" w:hAnsi="Times New Roman" w:cs="Times New Roman"/>
          <w:sz w:val="28"/>
          <w:szCs w:val="28"/>
        </w:rPr>
        <w:t xml:space="preserve"> и просит: «</w:t>
      </w:r>
      <w:r w:rsidR="00FE173B" w:rsidRPr="006C39B5">
        <w:rPr>
          <w:rFonts w:ascii="Times New Roman" w:hAnsi="Times New Roman" w:cs="Times New Roman"/>
          <w:sz w:val="28"/>
          <w:szCs w:val="28"/>
        </w:rPr>
        <w:t xml:space="preserve">Испеки мне </w:t>
      </w:r>
      <w:r w:rsidR="00FD2C71" w:rsidRPr="006C39B5">
        <w:rPr>
          <w:rFonts w:ascii="Times New Roman" w:hAnsi="Times New Roman" w:cs="Times New Roman"/>
          <w:sz w:val="28"/>
          <w:szCs w:val="28"/>
        </w:rPr>
        <w:t>бабка</w:t>
      </w:r>
      <w:r w:rsidR="00FE173B" w:rsidRPr="006C39B5">
        <w:rPr>
          <w:rFonts w:ascii="Times New Roman" w:hAnsi="Times New Roman" w:cs="Times New Roman"/>
          <w:sz w:val="28"/>
          <w:szCs w:val="28"/>
        </w:rPr>
        <w:t xml:space="preserve"> колобок</w:t>
      </w:r>
      <w:r w:rsidR="002D6753" w:rsidRPr="006C39B5">
        <w:rPr>
          <w:rFonts w:ascii="Times New Roman" w:hAnsi="Times New Roman" w:cs="Times New Roman"/>
          <w:sz w:val="28"/>
          <w:szCs w:val="28"/>
        </w:rPr>
        <w:t>»</w:t>
      </w:r>
      <w:r w:rsidR="00FE173B" w:rsidRPr="006C39B5">
        <w:rPr>
          <w:rFonts w:ascii="Times New Roman" w:hAnsi="Times New Roman" w:cs="Times New Roman"/>
          <w:sz w:val="28"/>
          <w:szCs w:val="28"/>
        </w:rPr>
        <w:t xml:space="preserve"> </w:t>
      </w:r>
      <w:r w:rsidR="00B97C7F" w:rsidRPr="006C39B5">
        <w:rPr>
          <w:rFonts w:ascii="Times New Roman" w:hAnsi="Times New Roman" w:cs="Times New Roman"/>
          <w:sz w:val="28"/>
          <w:szCs w:val="28"/>
        </w:rPr>
        <w:t>.</w:t>
      </w:r>
      <w:r w:rsidRPr="006C39B5">
        <w:rPr>
          <w:rFonts w:ascii="Times New Roman" w:hAnsi="Times New Roman" w:cs="Times New Roman"/>
          <w:sz w:val="28"/>
          <w:szCs w:val="28"/>
        </w:rPr>
        <w:t xml:space="preserve"> </w:t>
      </w:r>
      <w:r w:rsidR="00C723CE" w:rsidRPr="00C723CE">
        <w:rPr>
          <w:rFonts w:ascii="Times New Roman" w:hAnsi="Times New Roman" w:cs="Times New Roman"/>
          <w:sz w:val="28"/>
          <w:szCs w:val="28"/>
        </w:rPr>
        <w:t xml:space="preserve"> </w:t>
      </w:r>
      <w:r w:rsidRPr="006C39B5">
        <w:rPr>
          <w:rFonts w:ascii="Times New Roman" w:hAnsi="Times New Roman" w:cs="Times New Roman"/>
          <w:sz w:val="28"/>
          <w:szCs w:val="28"/>
        </w:rPr>
        <w:t xml:space="preserve">Пошла старуха </w:t>
      </w:r>
      <w:r w:rsidR="00FE173B" w:rsidRPr="006C39B5">
        <w:rPr>
          <w:rFonts w:ascii="Times New Roman" w:hAnsi="Times New Roman" w:cs="Times New Roman"/>
          <w:sz w:val="28"/>
          <w:szCs w:val="28"/>
        </w:rPr>
        <w:t xml:space="preserve"> за мукой в кладовую. А на двери замок висит, да не простой, а кодовый</w:t>
      </w:r>
      <w:r w:rsidR="00FE173B" w:rsidRPr="008A11D6">
        <w:rPr>
          <w:rFonts w:ascii="Times New Roman" w:hAnsi="Times New Roman" w:cs="Times New Roman"/>
        </w:rPr>
        <w:t xml:space="preserve">. </w:t>
      </w:r>
      <w:r w:rsidR="00BD56EB">
        <w:rPr>
          <w:rFonts w:ascii="Times New Roman" w:hAnsi="Times New Roman" w:cs="Times New Roman"/>
        </w:rPr>
        <w:t xml:space="preserve"> </w:t>
      </w:r>
      <w:r w:rsidR="00BD56EB" w:rsidRPr="00BD56EB">
        <w:rPr>
          <w:rFonts w:ascii="Times New Roman" w:hAnsi="Times New Roman" w:cs="Times New Roman"/>
          <w:color w:val="FF0000"/>
        </w:rPr>
        <w:t xml:space="preserve">Слайд </w:t>
      </w:r>
    </w:p>
    <w:p w:rsidR="00FE173B" w:rsidRPr="006C39B5" w:rsidRDefault="00FE173B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Заторопилась, заволновалась бабуля, а комбинацию цифр то и позабыла</w:t>
      </w:r>
      <w:r w:rsidR="00FD2C71" w:rsidRPr="006C39B5">
        <w:rPr>
          <w:rFonts w:ascii="Times New Roman" w:hAnsi="Times New Roman" w:cs="Times New Roman"/>
          <w:sz w:val="28"/>
          <w:szCs w:val="28"/>
        </w:rPr>
        <w:t>.</w:t>
      </w:r>
    </w:p>
    <w:p w:rsidR="00FE173B" w:rsidRPr="006C39B5" w:rsidRDefault="00FD2C71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А) </w:t>
      </w:r>
      <w:r w:rsidR="00FE173B" w:rsidRPr="006C39B5">
        <w:rPr>
          <w:rFonts w:ascii="Times New Roman" w:hAnsi="Times New Roman" w:cs="Times New Roman"/>
          <w:sz w:val="28"/>
          <w:szCs w:val="28"/>
        </w:rPr>
        <w:t>Давайте поможем ей вспомнить код замка.</w:t>
      </w:r>
    </w:p>
    <w:p w:rsidR="005E2F87" w:rsidRPr="006C39B5" w:rsidRDefault="00FE173B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Необходимо заполнить пустые ячейки соответствующими числами и объяснить выбор.</w:t>
      </w:r>
    </w:p>
    <w:p w:rsidR="00BD5AA3" w:rsidRPr="006C39B5" w:rsidRDefault="00ED6340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Б) </w:t>
      </w:r>
      <w:r w:rsidR="00FD2C71" w:rsidRPr="006C39B5">
        <w:rPr>
          <w:rFonts w:ascii="Times New Roman" w:hAnsi="Times New Roman" w:cs="Times New Roman"/>
          <w:sz w:val="28"/>
          <w:szCs w:val="28"/>
        </w:rPr>
        <w:t>Испекла бабка деду колобок,</w:t>
      </w:r>
      <w:r w:rsidR="00BD5AA3" w:rsidRPr="006C39B5">
        <w:rPr>
          <w:rFonts w:ascii="Times New Roman" w:hAnsi="Times New Roman" w:cs="Times New Roman"/>
          <w:sz w:val="28"/>
          <w:szCs w:val="28"/>
        </w:rPr>
        <w:t xml:space="preserve"> а какой он </w:t>
      </w:r>
      <w:r w:rsidR="002D6753" w:rsidRPr="006C39B5">
        <w:rPr>
          <w:rFonts w:ascii="Times New Roman" w:hAnsi="Times New Roman" w:cs="Times New Roman"/>
          <w:sz w:val="28"/>
          <w:szCs w:val="28"/>
        </w:rPr>
        <w:t xml:space="preserve">на вид </w:t>
      </w:r>
      <w:r w:rsidR="00BD5AA3" w:rsidRPr="006C39B5">
        <w:rPr>
          <w:rFonts w:ascii="Times New Roman" w:hAnsi="Times New Roman" w:cs="Times New Roman"/>
          <w:sz w:val="28"/>
          <w:szCs w:val="28"/>
        </w:rPr>
        <w:t>получился – попробуйте догадаться.</w:t>
      </w:r>
      <w:r w:rsidR="00BD56EB" w:rsidRPr="006C39B5">
        <w:rPr>
          <w:rFonts w:ascii="Times New Roman" w:hAnsi="Times New Roman" w:cs="Times New Roman"/>
          <w:sz w:val="28"/>
          <w:szCs w:val="28"/>
        </w:rPr>
        <w:t xml:space="preserve"> </w:t>
      </w:r>
      <w:r w:rsidR="00BD56EB" w:rsidRPr="006C39B5">
        <w:rPr>
          <w:rFonts w:ascii="Times New Roman" w:hAnsi="Times New Roman" w:cs="Times New Roman"/>
          <w:color w:val="FF0000"/>
        </w:rPr>
        <w:t xml:space="preserve">Слайд </w:t>
      </w:r>
    </w:p>
    <w:p w:rsidR="00BD5AA3" w:rsidRPr="006C39B5" w:rsidRDefault="00BD5AA3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 - Посмотрите на первое задание на ваших листах.  Какого колобка не хватает? Дорисуйте его.</w:t>
      </w:r>
    </w:p>
    <w:p w:rsidR="00BD56EB" w:rsidRDefault="00BD5AA3" w:rsidP="006C39B5">
      <w:pPr>
        <w:spacing w:after="0"/>
        <w:ind w:left="-567"/>
        <w:rPr>
          <w:rFonts w:ascii="Times New Roman" w:hAnsi="Times New Roman" w:cs="Times New Roman"/>
        </w:rPr>
      </w:pPr>
      <w:r w:rsidRPr="006C39B5">
        <w:rPr>
          <w:rFonts w:ascii="Times New Roman" w:hAnsi="Times New Roman" w:cs="Times New Roman"/>
          <w:sz w:val="28"/>
          <w:szCs w:val="28"/>
        </w:rPr>
        <w:t>В)  П</w:t>
      </w:r>
      <w:r w:rsidR="005E2F87" w:rsidRPr="006C39B5">
        <w:rPr>
          <w:rFonts w:ascii="Times New Roman" w:hAnsi="Times New Roman" w:cs="Times New Roman"/>
          <w:sz w:val="28"/>
          <w:szCs w:val="28"/>
        </w:rPr>
        <w:t xml:space="preserve">олежал колобок, посмотрел по </w:t>
      </w:r>
      <w:r w:rsidR="00594CA2">
        <w:rPr>
          <w:rFonts w:ascii="Times New Roman" w:hAnsi="Times New Roman" w:cs="Times New Roman"/>
          <w:sz w:val="28"/>
          <w:szCs w:val="28"/>
        </w:rPr>
        <w:t xml:space="preserve">сторонам, а потом скатился на </w:t>
      </w:r>
      <w:r w:rsidR="005E2F87" w:rsidRPr="006C39B5">
        <w:rPr>
          <w:rFonts w:ascii="Times New Roman" w:hAnsi="Times New Roman" w:cs="Times New Roman"/>
          <w:sz w:val="28"/>
          <w:szCs w:val="28"/>
        </w:rPr>
        <w:t xml:space="preserve"> дорожку и покатился </w:t>
      </w:r>
      <w:r w:rsidR="00FD2C71" w:rsidRPr="006C39B5">
        <w:rPr>
          <w:rFonts w:ascii="Times New Roman" w:hAnsi="Times New Roman" w:cs="Times New Roman"/>
          <w:sz w:val="28"/>
          <w:szCs w:val="28"/>
        </w:rPr>
        <w:t>в лес</w:t>
      </w:r>
      <w:r w:rsidR="00FD2C71">
        <w:rPr>
          <w:rFonts w:ascii="Times New Roman" w:hAnsi="Times New Roman" w:cs="Times New Roman"/>
        </w:rPr>
        <w:t xml:space="preserve">. </w:t>
      </w:r>
      <w:r w:rsidR="00BD56EB" w:rsidRPr="00BD56EB">
        <w:rPr>
          <w:rFonts w:ascii="Times New Roman" w:hAnsi="Times New Roman" w:cs="Times New Roman"/>
          <w:color w:val="FF0000"/>
        </w:rPr>
        <w:t xml:space="preserve">Слайд </w:t>
      </w:r>
    </w:p>
    <w:p w:rsidR="00BD56EB" w:rsidRPr="00BD56EB" w:rsidRDefault="00FD2C71" w:rsidP="006C39B5">
      <w:pPr>
        <w:spacing w:after="0"/>
        <w:ind w:left="-567"/>
        <w:rPr>
          <w:rFonts w:ascii="Times New Roman" w:hAnsi="Times New Roman" w:cs="Times New Roman"/>
          <w:color w:val="FF0000"/>
        </w:rPr>
      </w:pPr>
      <w:r w:rsidRPr="006C39B5">
        <w:rPr>
          <w:rFonts w:ascii="Times New Roman" w:hAnsi="Times New Roman" w:cs="Times New Roman"/>
          <w:sz w:val="28"/>
          <w:szCs w:val="28"/>
        </w:rPr>
        <w:t>А  в лес он попал в необычный – в математический</w:t>
      </w:r>
      <w:r>
        <w:rPr>
          <w:rFonts w:ascii="Times New Roman" w:hAnsi="Times New Roman" w:cs="Times New Roman"/>
        </w:rPr>
        <w:t>!</w:t>
      </w:r>
      <w:r w:rsidR="00BD56EB">
        <w:rPr>
          <w:rFonts w:ascii="Times New Roman" w:hAnsi="Times New Roman" w:cs="Times New Roman"/>
        </w:rPr>
        <w:t xml:space="preserve"> </w:t>
      </w:r>
      <w:r w:rsidR="006C39B5">
        <w:rPr>
          <w:rFonts w:ascii="Times New Roman" w:hAnsi="Times New Roman" w:cs="Times New Roman"/>
          <w:color w:val="FF0000"/>
        </w:rPr>
        <w:t xml:space="preserve">Слайд </w:t>
      </w:r>
    </w:p>
    <w:p w:rsidR="005E2F87" w:rsidRPr="006C39B5" w:rsidRDefault="00FD2C71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 </w:t>
      </w:r>
      <w:r w:rsidR="00B97C7F" w:rsidRPr="006C39B5">
        <w:rPr>
          <w:rFonts w:ascii="Times New Roman" w:hAnsi="Times New Roman" w:cs="Times New Roman"/>
          <w:sz w:val="28"/>
          <w:szCs w:val="28"/>
        </w:rPr>
        <w:t>Преградили путь колобку ёлочки.</w:t>
      </w:r>
    </w:p>
    <w:p w:rsidR="00B97C7F" w:rsidRPr="006C39B5" w:rsidRDefault="00B97C7F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Каких чисел не хватает на ёлочках?</w:t>
      </w:r>
    </w:p>
    <w:p w:rsidR="002D6753" w:rsidRPr="002D6753" w:rsidRDefault="002D6753" w:rsidP="00B427E4">
      <w:pPr>
        <w:ind w:left="-567"/>
        <w:rPr>
          <w:rFonts w:ascii="Times New Roman" w:hAnsi="Times New Roman" w:cs="Times New Roman"/>
          <w:b/>
        </w:rPr>
      </w:pPr>
      <w:r w:rsidRPr="002D6753">
        <w:rPr>
          <w:rFonts w:ascii="Times New Roman" w:hAnsi="Times New Roman" w:cs="Times New Roman"/>
          <w:b/>
        </w:rPr>
        <w:t>5. Закрепление пройденного.</w:t>
      </w:r>
    </w:p>
    <w:p w:rsidR="005E2F87" w:rsidRPr="006C39B5" w:rsidRDefault="00B97C7F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П</w:t>
      </w:r>
      <w:r w:rsidR="00FE4DA8" w:rsidRPr="006C39B5">
        <w:rPr>
          <w:rFonts w:ascii="Times New Roman" w:hAnsi="Times New Roman" w:cs="Times New Roman"/>
          <w:sz w:val="28"/>
          <w:szCs w:val="28"/>
        </w:rPr>
        <w:t>окатился К</w:t>
      </w:r>
      <w:r w:rsidRPr="006C39B5">
        <w:rPr>
          <w:rFonts w:ascii="Times New Roman" w:hAnsi="Times New Roman" w:cs="Times New Roman"/>
          <w:sz w:val="28"/>
          <w:szCs w:val="28"/>
        </w:rPr>
        <w:t>олобок дальше.</w:t>
      </w:r>
    </w:p>
    <w:p w:rsidR="005E2F87" w:rsidRPr="008A11D6" w:rsidRDefault="00594CA2" w:rsidP="006C39B5">
      <w:pPr>
        <w:spacing w:after="0"/>
        <w:ind w:left="-567"/>
        <w:rPr>
          <w:rFonts w:ascii="Times New Roman" w:hAnsi="Times New Roman" w:cs="Times New Roman"/>
        </w:rPr>
      </w:pPr>
      <w:r w:rsidRPr="00594CA2">
        <w:rPr>
          <w:rFonts w:ascii="Times New Roman" w:hAnsi="Times New Roman" w:cs="Times New Roman"/>
          <w:sz w:val="28"/>
          <w:szCs w:val="28"/>
        </w:rPr>
        <w:t xml:space="preserve">  </w:t>
      </w:r>
      <w:r w:rsidR="005E2F87" w:rsidRPr="006C39B5">
        <w:rPr>
          <w:rFonts w:ascii="Times New Roman" w:hAnsi="Times New Roman" w:cs="Times New Roman"/>
          <w:sz w:val="28"/>
          <w:szCs w:val="28"/>
        </w:rPr>
        <w:t xml:space="preserve">Катится, катится – </w:t>
      </w:r>
      <w:r w:rsidR="00B97C7F" w:rsidRPr="006C39B5">
        <w:rPr>
          <w:rFonts w:ascii="Times New Roman" w:hAnsi="Times New Roman" w:cs="Times New Roman"/>
          <w:sz w:val="28"/>
          <w:szCs w:val="28"/>
        </w:rPr>
        <w:t>навстречу ему заяц</w:t>
      </w:r>
      <w:r w:rsidR="00B97C7F">
        <w:rPr>
          <w:rFonts w:ascii="Times New Roman" w:hAnsi="Times New Roman" w:cs="Times New Roman"/>
        </w:rPr>
        <w:t>.</w:t>
      </w:r>
      <w:r w:rsidR="00BD56EB">
        <w:rPr>
          <w:rFonts w:ascii="Times New Roman" w:hAnsi="Times New Roman" w:cs="Times New Roman"/>
        </w:rPr>
        <w:t xml:space="preserve"> </w:t>
      </w:r>
      <w:r w:rsidR="00BD56EB" w:rsidRPr="00BD56EB">
        <w:rPr>
          <w:rFonts w:ascii="Times New Roman" w:hAnsi="Times New Roman" w:cs="Times New Roman"/>
          <w:color w:val="FF0000"/>
        </w:rPr>
        <w:t xml:space="preserve">Слайд </w:t>
      </w:r>
    </w:p>
    <w:p w:rsidR="005E2F87" w:rsidRPr="006C39B5" w:rsidRDefault="00B97C7F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По</w:t>
      </w:r>
      <w:r w:rsidR="00FE4DA8" w:rsidRPr="006C39B5">
        <w:rPr>
          <w:rFonts w:ascii="Times New Roman" w:hAnsi="Times New Roman" w:cs="Times New Roman"/>
          <w:sz w:val="28"/>
          <w:szCs w:val="28"/>
        </w:rPr>
        <w:t>моги мне К</w:t>
      </w:r>
      <w:r w:rsidRPr="006C39B5">
        <w:rPr>
          <w:rFonts w:ascii="Times New Roman" w:hAnsi="Times New Roman" w:cs="Times New Roman"/>
          <w:sz w:val="28"/>
          <w:szCs w:val="28"/>
        </w:rPr>
        <w:t>олобок задание выполнить, а то я тебя съем!</w:t>
      </w:r>
      <w:r w:rsidR="005E2F87" w:rsidRPr="006C3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753" w:rsidRPr="006C39B5" w:rsidRDefault="00B97C7F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Не ешь меня, зайчик, я тебе помогу.</w:t>
      </w:r>
      <w:r w:rsidR="00FE4DA8" w:rsidRPr="006C39B5">
        <w:rPr>
          <w:rFonts w:ascii="Times New Roman" w:hAnsi="Times New Roman" w:cs="Times New Roman"/>
          <w:sz w:val="28"/>
          <w:szCs w:val="28"/>
        </w:rPr>
        <w:t xml:space="preserve"> Но вот беда, в школе Колобок не был никогда!  </w:t>
      </w:r>
      <w:r w:rsidR="00594CA2" w:rsidRPr="00594CA2">
        <w:rPr>
          <w:rFonts w:ascii="Times New Roman" w:hAnsi="Times New Roman" w:cs="Times New Roman"/>
          <w:sz w:val="28"/>
          <w:szCs w:val="28"/>
        </w:rPr>
        <w:t xml:space="preserve">      </w:t>
      </w:r>
      <w:r w:rsidR="00FE4DA8" w:rsidRPr="006C39B5">
        <w:rPr>
          <w:rFonts w:ascii="Times New Roman" w:hAnsi="Times New Roman" w:cs="Times New Roman"/>
          <w:sz w:val="28"/>
          <w:szCs w:val="28"/>
        </w:rPr>
        <w:t>Давайте поможем Заиньке.</w:t>
      </w:r>
    </w:p>
    <w:p w:rsidR="00BD56EB" w:rsidRPr="006C39B5" w:rsidRDefault="00BD56EB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- Что </w:t>
      </w:r>
      <w:r w:rsidR="00794EC9" w:rsidRPr="006C39B5">
        <w:rPr>
          <w:rFonts w:ascii="Times New Roman" w:hAnsi="Times New Roman" w:cs="Times New Roman"/>
          <w:sz w:val="28"/>
          <w:szCs w:val="28"/>
        </w:rPr>
        <w:t xml:space="preserve">написано </w:t>
      </w:r>
      <w:r w:rsidR="00426678" w:rsidRPr="006C39B5">
        <w:rPr>
          <w:rFonts w:ascii="Times New Roman" w:hAnsi="Times New Roman" w:cs="Times New Roman"/>
          <w:sz w:val="28"/>
          <w:szCs w:val="28"/>
        </w:rPr>
        <w:t xml:space="preserve"> </w:t>
      </w:r>
      <w:r w:rsidR="00594CA2">
        <w:rPr>
          <w:rFonts w:ascii="Times New Roman" w:hAnsi="Times New Roman" w:cs="Times New Roman"/>
          <w:sz w:val="28"/>
          <w:szCs w:val="28"/>
        </w:rPr>
        <w:t>на листе</w:t>
      </w:r>
      <w:r w:rsidRPr="006C39B5">
        <w:rPr>
          <w:rFonts w:ascii="Times New Roman" w:hAnsi="Times New Roman" w:cs="Times New Roman"/>
          <w:sz w:val="28"/>
          <w:szCs w:val="28"/>
        </w:rPr>
        <w:t>?</w:t>
      </w:r>
    </w:p>
    <w:p w:rsidR="002D6753" w:rsidRPr="00A31A1C" w:rsidRDefault="002D6753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- Даны  математические выражения. </w:t>
      </w:r>
      <w:r w:rsidR="004B5305" w:rsidRPr="006C39B5">
        <w:rPr>
          <w:rFonts w:ascii="Times New Roman" w:hAnsi="Times New Roman" w:cs="Times New Roman"/>
          <w:sz w:val="28"/>
          <w:szCs w:val="28"/>
        </w:rPr>
        <w:t xml:space="preserve"> Прочитайте выражения.</w:t>
      </w:r>
    </w:p>
    <w:p w:rsidR="00A31A1C" w:rsidRDefault="00A31A1C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31A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м они все похожи?  ( скобки)</w:t>
      </w:r>
    </w:p>
    <w:p w:rsidR="00A31A1C" w:rsidRPr="00A31A1C" w:rsidRDefault="00A31A1C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м порядок действий в выражениях со скобками.</w:t>
      </w:r>
    </w:p>
    <w:p w:rsidR="002D6753" w:rsidRPr="006C39B5" w:rsidRDefault="002D6753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lastRenderedPageBreak/>
        <w:t>- Найдите значения выражений по вариантам.</w:t>
      </w:r>
      <w:r w:rsidR="00426678" w:rsidRPr="006C39B5">
        <w:rPr>
          <w:rFonts w:ascii="Times New Roman" w:hAnsi="Times New Roman" w:cs="Times New Roman"/>
          <w:sz w:val="28"/>
          <w:szCs w:val="28"/>
        </w:rPr>
        <w:t xml:space="preserve"> ( 2 чел. у доски)</w:t>
      </w:r>
    </w:p>
    <w:p w:rsidR="002D6753" w:rsidRPr="006C39B5" w:rsidRDefault="002D6753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Проверьте друг у друга.</w:t>
      </w:r>
      <w:r w:rsidR="00BD56EB" w:rsidRPr="006C39B5">
        <w:rPr>
          <w:rFonts w:ascii="Times New Roman" w:hAnsi="Times New Roman" w:cs="Times New Roman"/>
          <w:sz w:val="28"/>
          <w:szCs w:val="28"/>
        </w:rPr>
        <w:t xml:space="preserve"> ( Взаимопроверка)</w:t>
      </w:r>
    </w:p>
    <w:p w:rsidR="00426678" w:rsidRPr="006C39B5" w:rsidRDefault="00426678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Посмотрите внимательно на ответы. Чем похожи? Какое число лишнее? Почему?</w:t>
      </w:r>
    </w:p>
    <w:p w:rsidR="00BD56EB" w:rsidRPr="006C39B5" w:rsidRDefault="00BD56EB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Обрадовался зайчик, поблагодарил Колобка и побежал в лес.</w:t>
      </w:r>
    </w:p>
    <w:p w:rsidR="002D6753" w:rsidRPr="002D6753" w:rsidRDefault="002D6753" w:rsidP="00B427E4">
      <w:pPr>
        <w:ind w:left="-567"/>
        <w:rPr>
          <w:rFonts w:ascii="Times New Roman" w:hAnsi="Times New Roman" w:cs="Times New Roman"/>
          <w:b/>
        </w:rPr>
      </w:pPr>
      <w:r w:rsidRPr="002D6753">
        <w:rPr>
          <w:rFonts w:ascii="Times New Roman" w:hAnsi="Times New Roman" w:cs="Times New Roman"/>
          <w:b/>
        </w:rPr>
        <w:t>6. Физминутка.</w:t>
      </w:r>
    </w:p>
    <w:p w:rsidR="002D6753" w:rsidRPr="002D6753" w:rsidRDefault="002D6753" w:rsidP="00B427E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D6753">
        <w:rPr>
          <w:rFonts w:ascii="Times New Roman" w:hAnsi="Times New Roman" w:cs="Times New Roman"/>
          <w:sz w:val="24"/>
          <w:szCs w:val="24"/>
        </w:rPr>
        <w:t>Что же дальше приключилось.</w:t>
      </w:r>
    </w:p>
    <w:p w:rsidR="002D6753" w:rsidRPr="002D6753" w:rsidRDefault="002D6753" w:rsidP="00B427E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D6753">
        <w:rPr>
          <w:rFonts w:ascii="Times New Roman" w:hAnsi="Times New Roman" w:cs="Times New Roman"/>
          <w:sz w:val="24"/>
          <w:szCs w:val="24"/>
        </w:rPr>
        <w:t>Лес все гуще и древней,</w:t>
      </w:r>
    </w:p>
    <w:p w:rsidR="002D6753" w:rsidRPr="002D6753" w:rsidRDefault="002D6753" w:rsidP="00B427E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D6753">
        <w:rPr>
          <w:rFonts w:ascii="Times New Roman" w:hAnsi="Times New Roman" w:cs="Times New Roman"/>
          <w:sz w:val="24"/>
          <w:szCs w:val="24"/>
        </w:rPr>
        <w:t>В чаще все темней, темней.</w:t>
      </w:r>
    </w:p>
    <w:p w:rsidR="002D6753" w:rsidRPr="002D6753" w:rsidRDefault="00BD56EB" w:rsidP="00B427E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бок ч</w:t>
      </w:r>
      <w:r w:rsidR="002D6753" w:rsidRPr="002D6753">
        <w:rPr>
          <w:rFonts w:ascii="Times New Roman" w:hAnsi="Times New Roman" w:cs="Times New Roman"/>
          <w:sz w:val="24"/>
          <w:szCs w:val="24"/>
        </w:rPr>
        <w:t>то- то плохо видеть стал.</w:t>
      </w:r>
    </w:p>
    <w:p w:rsidR="002D6753" w:rsidRPr="002D6753" w:rsidRDefault="002D6753" w:rsidP="00B427E4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2D6753">
        <w:rPr>
          <w:rFonts w:ascii="Times New Roman" w:hAnsi="Times New Roman" w:cs="Times New Roman"/>
          <w:sz w:val="24"/>
          <w:szCs w:val="24"/>
        </w:rPr>
        <w:t>Он, ребята, ведь устал.</w:t>
      </w:r>
    </w:p>
    <w:p w:rsidR="002D6753" w:rsidRPr="006C39B5" w:rsidRDefault="002D6753" w:rsidP="00B427E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</w:t>
      </w:r>
      <w:r w:rsidR="00BD56EB" w:rsidRPr="006C39B5">
        <w:rPr>
          <w:rFonts w:ascii="Times New Roman" w:hAnsi="Times New Roman" w:cs="Times New Roman"/>
          <w:sz w:val="28"/>
          <w:szCs w:val="28"/>
        </w:rPr>
        <w:t xml:space="preserve"> </w:t>
      </w:r>
      <w:r w:rsidR="0080695C" w:rsidRPr="006C39B5">
        <w:rPr>
          <w:rFonts w:ascii="Times New Roman" w:hAnsi="Times New Roman" w:cs="Times New Roman"/>
          <w:sz w:val="28"/>
          <w:szCs w:val="28"/>
        </w:rPr>
        <w:t xml:space="preserve">Что поможет Зайке – отгадайте! </w:t>
      </w:r>
      <w:r w:rsidR="0080695C" w:rsidRPr="006C39B5">
        <w:rPr>
          <w:rFonts w:ascii="Times New Roman" w:hAnsi="Times New Roman" w:cs="Times New Roman"/>
          <w:color w:val="FF0000"/>
        </w:rPr>
        <w:t xml:space="preserve">Слайд </w:t>
      </w:r>
    </w:p>
    <w:p w:rsidR="002D6753" w:rsidRPr="006C39B5" w:rsidRDefault="0080695C" w:rsidP="00B427E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ЗАРЯДКА!</w:t>
      </w:r>
      <w:r w:rsidR="002D6753" w:rsidRPr="006C3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95C" w:rsidRPr="006C39B5" w:rsidRDefault="0080695C" w:rsidP="00B427E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Сделаем зарядку для глаз!</w:t>
      </w:r>
    </w:p>
    <w:p w:rsidR="005E2F87" w:rsidRPr="00535FC9" w:rsidRDefault="005E2F87" w:rsidP="00B427E4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5E2F87" w:rsidRPr="00535FC9" w:rsidRDefault="00BD56EB" w:rsidP="00B427E4">
      <w:pPr>
        <w:ind w:left="-567"/>
        <w:rPr>
          <w:rFonts w:ascii="Times New Roman" w:hAnsi="Times New Roman" w:cs="Times New Roman"/>
          <w:b/>
        </w:rPr>
      </w:pPr>
      <w:r w:rsidRPr="00535FC9">
        <w:rPr>
          <w:rFonts w:ascii="Times New Roman" w:hAnsi="Times New Roman" w:cs="Times New Roman"/>
          <w:b/>
        </w:rPr>
        <w:t>7. Решение задачи.</w:t>
      </w:r>
    </w:p>
    <w:p w:rsidR="005E2F87" w:rsidRDefault="00BD56EB" w:rsidP="006C39B5">
      <w:pPr>
        <w:spacing w:after="0"/>
        <w:ind w:left="-567"/>
        <w:rPr>
          <w:rFonts w:ascii="Times New Roman" w:hAnsi="Times New Roman" w:cs="Times New Roman"/>
        </w:rPr>
      </w:pPr>
      <w:r w:rsidRPr="006C39B5">
        <w:rPr>
          <w:rFonts w:ascii="Times New Roman" w:hAnsi="Times New Roman" w:cs="Times New Roman"/>
          <w:sz w:val="28"/>
          <w:szCs w:val="28"/>
        </w:rPr>
        <w:t>- Катится Колобок, катится, а навстречу ему медведь</w:t>
      </w:r>
      <w:r>
        <w:rPr>
          <w:rFonts w:ascii="Times New Roman" w:hAnsi="Times New Roman" w:cs="Times New Roman"/>
        </w:rPr>
        <w:t xml:space="preserve">. </w:t>
      </w:r>
      <w:r w:rsidRPr="00BD56EB">
        <w:rPr>
          <w:rFonts w:ascii="Times New Roman" w:hAnsi="Times New Roman" w:cs="Times New Roman"/>
          <w:color w:val="FF0000"/>
        </w:rPr>
        <w:t>Слайд.</w:t>
      </w:r>
    </w:p>
    <w:p w:rsidR="00BD56EB" w:rsidRPr="006C39B5" w:rsidRDefault="00BD56EB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Идёт, бредёт, слёзы льёт.</w:t>
      </w:r>
    </w:p>
    <w:p w:rsidR="00BD56EB" w:rsidRPr="006C39B5" w:rsidRDefault="00BD56EB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Помоги мне,  Колобок, задачку решить, а не то я тебя съем!</w:t>
      </w:r>
    </w:p>
    <w:p w:rsidR="00535FC9" w:rsidRPr="006C39B5" w:rsidRDefault="00535FC9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Поможем Колобку задачу решить?</w:t>
      </w:r>
    </w:p>
    <w:p w:rsidR="00535FC9" w:rsidRPr="006C39B5" w:rsidRDefault="00535FC9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- Прочитайте задачу. </w:t>
      </w:r>
    </w:p>
    <w:p w:rsidR="005E2F87" w:rsidRDefault="00535FC9" w:rsidP="00594CA2">
      <w:pPr>
        <w:spacing w:after="0"/>
        <w:ind w:left="-567"/>
        <w:rPr>
          <w:rFonts w:ascii="Times New Roman" w:hAnsi="Times New Roman" w:cs="Times New Roman"/>
        </w:rPr>
      </w:pPr>
      <w:r w:rsidRPr="006C39B5">
        <w:rPr>
          <w:rFonts w:ascii="Times New Roman" w:hAnsi="Times New Roman" w:cs="Times New Roman"/>
          <w:sz w:val="28"/>
          <w:szCs w:val="28"/>
        </w:rPr>
        <w:t>- Какая краткая запись подходит? Почему</w:t>
      </w:r>
      <w:r>
        <w:rPr>
          <w:rFonts w:ascii="Times New Roman" w:hAnsi="Times New Roman" w:cs="Times New Roman"/>
        </w:rPr>
        <w:t xml:space="preserve">?     </w:t>
      </w:r>
      <w:r w:rsidRPr="00535FC9">
        <w:rPr>
          <w:rFonts w:ascii="Times New Roman" w:hAnsi="Times New Roman" w:cs="Times New Roman"/>
          <w:color w:val="FF0000"/>
        </w:rPr>
        <w:t xml:space="preserve">Слайд </w:t>
      </w:r>
      <w:r>
        <w:rPr>
          <w:rFonts w:ascii="Times New Roman" w:hAnsi="Times New Roman" w:cs="Times New Roman"/>
        </w:rPr>
        <w:t xml:space="preserve"> </w:t>
      </w:r>
    </w:p>
    <w:p w:rsidR="00426678" w:rsidRPr="006C39B5" w:rsidRDefault="00426678" w:rsidP="00594CA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Кто знает как решать задачу? Решайте!</w:t>
      </w:r>
    </w:p>
    <w:p w:rsidR="00426678" w:rsidRPr="006C39B5" w:rsidRDefault="005C7A3A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Можем сразу ответить на вопрос задачи?</w:t>
      </w:r>
    </w:p>
    <w:p w:rsidR="005C7A3A" w:rsidRPr="006C39B5" w:rsidRDefault="005C7A3A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Что надо узнать сначала? Каким действием? Почему?</w:t>
      </w:r>
    </w:p>
    <w:p w:rsidR="005C7A3A" w:rsidRPr="006C39B5" w:rsidRDefault="005C7A3A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А когда узнаем сколько мёда во втором улье сможем ответить на вопрос задачи?  Каким действием? Запишите решение и ответ.</w:t>
      </w:r>
    </w:p>
    <w:p w:rsidR="00426678" w:rsidRPr="006C39B5" w:rsidRDefault="00426678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( 1 у доски)</w:t>
      </w:r>
      <w:r w:rsidR="005C7A3A" w:rsidRPr="006C3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A3A" w:rsidRPr="006C39B5" w:rsidRDefault="005C7A3A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Для тех, кто решил – </w:t>
      </w:r>
      <w:r w:rsidRPr="006C39B5">
        <w:rPr>
          <w:rFonts w:ascii="Times New Roman" w:hAnsi="Times New Roman" w:cs="Times New Roman"/>
          <w:b/>
          <w:sz w:val="28"/>
          <w:szCs w:val="28"/>
        </w:rPr>
        <w:t>доп. задание.</w:t>
      </w:r>
    </w:p>
    <w:p w:rsidR="005C7A3A" w:rsidRPr="006C39B5" w:rsidRDefault="005C7A3A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(Запиши решение задачи одним  выражением.)</w:t>
      </w:r>
    </w:p>
    <w:p w:rsidR="005E2F87" w:rsidRPr="005C7A3A" w:rsidRDefault="00FA0776" w:rsidP="00B427E4">
      <w:pPr>
        <w:ind w:left="-567"/>
        <w:rPr>
          <w:rFonts w:ascii="Times New Roman" w:hAnsi="Times New Roman" w:cs="Times New Roman"/>
          <w:b/>
        </w:rPr>
      </w:pPr>
      <w:r w:rsidRPr="00FA0776">
        <w:rPr>
          <w:rFonts w:ascii="Times New Roman" w:hAnsi="Times New Roman" w:cs="Times New Roman"/>
          <w:b/>
        </w:rPr>
        <w:t>8</w:t>
      </w:r>
      <w:r w:rsidR="005E2F87" w:rsidRPr="00FA0776">
        <w:rPr>
          <w:rFonts w:ascii="Times New Roman" w:hAnsi="Times New Roman" w:cs="Times New Roman"/>
          <w:b/>
        </w:rPr>
        <w:t xml:space="preserve">. Физ. минутка </w:t>
      </w:r>
    </w:p>
    <w:p w:rsidR="005E2F87" w:rsidRPr="008A11D6" w:rsidRDefault="005E2F87" w:rsidP="006C39B5">
      <w:pPr>
        <w:spacing w:after="0"/>
        <w:ind w:left="-567"/>
        <w:rPr>
          <w:rFonts w:ascii="Times New Roman" w:hAnsi="Times New Roman" w:cs="Times New Roman"/>
        </w:rPr>
      </w:pPr>
      <w:r w:rsidRPr="008A11D6">
        <w:rPr>
          <w:rFonts w:ascii="Times New Roman" w:hAnsi="Times New Roman" w:cs="Times New Roman"/>
        </w:rPr>
        <w:t>Вы устали, засиделись?</w:t>
      </w:r>
    </w:p>
    <w:p w:rsidR="005E2F87" w:rsidRPr="008A11D6" w:rsidRDefault="005E2F87" w:rsidP="006C39B5">
      <w:pPr>
        <w:spacing w:after="0"/>
        <w:ind w:left="-567"/>
        <w:rPr>
          <w:rFonts w:ascii="Times New Roman" w:hAnsi="Times New Roman" w:cs="Times New Roman"/>
        </w:rPr>
      </w:pPr>
      <w:r w:rsidRPr="008A11D6">
        <w:rPr>
          <w:rFonts w:ascii="Times New Roman" w:hAnsi="Times New Roman" w:cs="Times New Roman"/>
        </w:rPr>
        <w:t>Вам размяться захотелось?</w:t>
      </w:r>
    </w:p>
    <w:p w:rsidR="005E2F87" w:rsidRPr="008A11D6" w:rsidRDefault="005E2F87" w:rsidP="006C39B5">
      <w:pPr>
        <w:spacing w:after="0"/>
        <w:ind w:left="-567"/>
        <w:rPr>
          <w:rFonts w:ascii="Times New Roman" w:hAnsi="Times New Roman" w:cs="Times New Roman"/>
        </w:rPr>
      </w:pPr>
      <w:r w:rsidRPr="008A11D6">
        <w:rPr>
          <w:rFonts w:ascii="Times New Roman" w:hAnsi="Times New Roman" w:cs="Times New Roman"/>
        </w:rPr>
        <w:t>Отложите вы тетрадки,</w:t>
      </w:r>
    </w:p>
    <w:p w:rsidR="00FA0776" w:rsidRPr="00032F06" w:rsidRDefault="005E2F87" w:rsidP="006C39B5">
      <w:pPr>
        <w:spacing w:after="0"/>
        <w:ind w:left="-567"/>
        <w:rPr>
          <w:rFonts w:ascii="Times New Roman" w:hAnsi="Times New Roman" w:cs="Times New Roman"/>
        </w:rPr>
      </w:pPr>
      <w:r w:rsidRPr="008A11D6">
        <w:rPr>
          <w:rFonts w:ascii="Times New Roman" w:hAnsi="Times New Roman" w:cs="Times New Roman"/>
        </w:rPr>
        <w:t>Приступаем мы к зарядке.</w:t>
      </w:r>
    </w:p>
    <w:p w:rsidR="005E2F87" w:rsidRPr="008A11D6" w:rsidRDefault="005E2F87" w:rsidP="006C39B5">
      <w:pPr>
        <w:spacing w:after="0"/>
        <w:ind w:left="-567"/>
        <w:rPr>
          <w:rFonts w:ascii="Times New Roman" w:hAnsi="Times New Roman" w:cs="Times New Roman"/>
        </w:rPr>
      </w:pPr>
      <w:r w:rsidRPr="008A11D6">
        <w:rPr>
          <w:rFonts w:ascii="Times New Roman" w:hAnsi="Times New Roman" w:cs="Times New Roman"/>
        </w:rPr>
        <w:t>Раз – подняться, потянуться,</w:t>
      </w:r>
    </w:p>
    <w:p w:rsidR="005E2F87" w:rsidRPr="008A11D6" w:rsidRDefault="005E2F87" w:rsidP="006C39B5">
      <w:pPr>
        <w:spacing w:after="0"/>
        <w:ind w:left="-567"/>
        <w:rPr>
          <w:rFonts w:ascii="Times New Roman" w:hAnsi="Times New Roman" w:cs="Times New Roman"/>
        </w:rPr>
      </w:pPr>
      <w:r w:rsidRPr="008A11D6">
        <w:rPr>
          <w:rFonts w:ascii="Times New Roman" w:hAnsi="Times New Roman" w:cs="Times New Roman"/>
        </w:rPr>
        <w:t>Два – согнуться, разогнуться,</w:t>
      </w:r>
    </w:p>
    <w:p w:rsidR="005E2F87" w:rsidRPr="008A11D6" w:rsidRDefault="005E2F87" w:rsidP="006C39B5">
      <w:pPr>
        <w:spacing w:after="0"/>
        <w:ind w:left="-567"/>
        <w:rPr>
          <w:rFonts w:ascii="Times New Roman" w:hAnsi="Times New Roman" w:cs="Times New Roman"/>
        </w:rPr>
      </w:pPr>
      <w:r w:rsidRPr="008A11D6">
        <w:rPr>
          <w:rFonts w:ascii="Times New Roman" w:hAnsi="Times New Roman" w:cs="Times New Roman"/>
        </w:rPr>
        <w:t>Три – в ладоши три хлопка, головою три кивка,</w:t>
      </w:r>
    </w:p>
    <w:p w:rsidR="005E2F87" w:rsidRPr="008A11D6" w:rsidRDefault="005E2F87" w:rsidP="006C39B5">
      <w:pPr>
        <w:spacing w:after="0"/>
        <w:ind w:left="-567"/>
        <w:rPr>
          <w:rFonts w:ascii="Times New Roman" w:hAnsi="Times New Roman" w:cs="Times New Roman"/>
        </w:rPr>
      </w:pPr>
      <w:r w:rsidRPr="008A11D6">
        <w:rPr>
          <w:rFonts w:ascii="Times New Roman" w:hAnsi="Times New Roman" w:cs="Times New Roman"/>
        </w:rPr>
        <w:t>На четыре – руки шире,</w:t>
      </w:r>
    </w:p>
    <w:p w:rsidR="005E2F87" w:rsidRPr="008A11D6" w:rsidRDefault="005E2F87" w:rsidP="006C39B5">
      <w:pPr>
        <w:spacing w:after="0"/>
        <w:ind w:left="-567"/>
        <w:rPr>
          <w:rFonts w:ascii="Times New Roman" w:hAnsi="Times New Roman" w:cs="Times New Roman"/>
        </w:rPr>
      </w:pPr>
      <w:r w:rsidRPr="008A11D6">
        <w:rPr>
          <w:rFonts w:ascii="Times New Roman" w:hAnsi="Times New Roman" w:cs="Times New Roman"/>
        </w:rPr>
        <w:t>Пять – руками помахать,</w:t>
      </w:r>
    </w:p>
    <w:p w:rsidR="005E2F87" w:rsidRPr="008A11D6" w:rsidRDefault="005E2F87" w:rsidP="006C39B5">
      <w:pPr>
        <w:spacing w:after="0"/>
        <w:ind w:left="-567"/>
        <w:rPr>
          <w:rFonts w:ascii="Times New Roman" w:hAnsi="Times New Roman" w:cs="Times New Roman"/>
        </w:rPr>
      </w:pPr>
      <w:r w:rsidRPr="008A11D6">
        <w:rPr>
          <w:rFonts w:ascii="Times New Roman" w:hAnsi="Times New Roman" w:cs="Times New Roman"/>
        </w:rPr>
        <w:t>Шесть – за парту тихо сесть.</w:t>
      </w:r>
    </w:p>
    <w:p w:rsidR="00032F06" w:rsidRPr="006C39B5" w:rsidRDefault="005E2F87" w:rsidP="006C39B5">
      <w:pPr>
        <w:ind w:left="-567"/>
        <w:rPr>
          <w:rFonts w:ascii="Times New Roman" w:hAnsi="Times New Roman" w:cs="Times New Roman"/>
          <w:color w:val="FF0000"/>
        </w:rPr>
      </w:pPr>
      <w:r w:rsidRPr="006C39B5">
        <w:rPr>
          <w:rFonts w:ascii="Times New Roman" w:hAnsi="Times New Roman" w:cs="Times New Roman"/>
          <w:sz w:val="28"/>
          <w:szCs w:val="28"/>
        </w:rPr>
        <w:t>Отдохнул колобок вместе с ребятами и покатился дальше.</w:t>
      </w:r>
      <w:r w:rsidR="00B427E4">
        <w:rPr>
          <w:rFonts w:ascii="Times New Roman" w:hAnsi="Times New Roman" w:cs="Times New Roman"/>
        </w:rPr>
        <w:t xml:space="preserve"> </w:t>
      </w:r>
      <w:r w:rsidR="006C39B5">
        <w:rPr>
          <w:rFonts w:ascii="Times New Roman" w:hAnsi="Times New Roman" w:cs="Times New Roman"/>
          <w:color w:val="FF0000"/>
        </w:rPr>
        <w:t xml:space="preserve">Слайд </w:t>
      </w:r>
    </w:p>
    <w:p w:rsidR="005C7A3A" w:rsidRPr="005C7A3A" w:rsidRDefault="005C7A3A" w:rsidP="00B427E4">
      <w:pPr>
        <w:ind w:left="-567"/>
        <w:rPr>
          <w:rFonts w:ascii="Times New Roman" w:hAnsi="Times New Roman" w:cs="Times New Roman"/>
          <w:b/>
        </w:rPr>
      </w:pPr>
      <w:r w:rsidRPr="005C7A3A">
        <w:rPr>
          <w:rFonts w:ascii="Times New Roman" w:hAnsi="Times New Roman" w:cs="Times New Roman"/>
          <w:b/>
        </w:rPr>
        <w:t xml:space="preserve">9. Игра </w:t>
      </w:r>
    </w:p>
    <w:p w:rsidR="005C7A3A" w:rsidRPr="006C39B5" w:rsidRDefault="005C7A3A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lastRenderedPageBreak/>
        <w:t>- Катится Колобок, а навстречу ему волк. Давай, говорит, Колобок, поиграем! Если проиграешь – я тебя съем. Испугался Колобок, ведь игра – то математическая. Поможем Колобку?</w:t>
      </w:r>
      <w:r w:rsidR="00B427E4" w:rsidRPr="006C39B5">
        <w:rPr>
          <w:rFonts w:ascii="Times New Roman" w:hAnsi="Times New Roman" w:cs="Times New Roman"/>
          <w:sz w:val="28"/>
          <w:szCs w:val="28"/>
        </w:rPr>
        <w:t xml:space="preserve">   </w:t>
      </w:r>
      <w:r w:rsidR="00B427E4" w:rsidRPr="006C39B5">
        <w:rPr>
          <w:rFonts w:ascii="Times New Roman" w:hAnsi="Times New Roman" w:cs="Times New Roman"/>
          <w:color w:val="FF0000"/>
        </w:rPr>
        <w:t xml:space="preserve">Слайд </w:t>
      </w:r>
    </w:p>
    <w:p w:rsidR="00C228B8" w:rsidRPr="006C39B5" w:rsidRDefault="002815E5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Работа в группах. Игра «Домино».</w:t>
      </w:r>
    </w:p>
    <w:p w:rsidR="006F5C3C" w:rsidRPr="006C39B5" w:rsidRDefault="004B5305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Прежде, чем начать игру, </w:t>
      </w:r>
      <w:r w:rsidR="006F5C3C" w:rsidRPr="006C39B5">
        <w:rPr>
          <w:rFonts w:ascii="Times New Roman" w:hAnsi="Times New Roman" w:cs="Times New Roman"/>
          <w:sz w:val="28"/>
          <w:szCs w:val="28"/>
        </w:rPr>
        <w:t xml:space="preserve"> давайте вспомним правила работы в группе.</w:t>
      </w:r>
    </w:p>
    <w:p w:rsidR="006F5C3C" w:rsidRPr="006C39B5" w:rsidRDefault="006F5C3C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Надо работать дружно, спокойно высказывать свое мнение, терпеливо выслушивать мысли партнера, чтобы найти правильное решение.</w:t>
      </w:r>
    </w:p>
    <w:p w:rsidR="006F5C3C" w:rsidRPr="006C39B5" w:rsidRDefault="006F5C3C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Какая  команда первой соберёт всё домино?</w:t>
      </w:r>
    </w:p>
    <w:p w:rsidR="00C228B8" w:rsidRPr="006C39B5" w:rsidRDefault="006F5C3C" w:rsidP="006C39B5">
      <w:pPr>
        <w:spacing w:after="0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Давайте проверим</w:t>
      </w:r>
      <w:r w:rsidRPr="006C39B5">
        <w:rPr>
          <w:rFonts w:ascii="Times New Roman" w:hAnsi="Times New Roman" w:cs="Times New Roman"/>
        </w:rPr>
        <w:t xml:space="preserve">.                   </w:t>
      </w:r>
      <w:r w:rsidRPr="006C39B5">
        <w:rPr>
          <w:rFonts w:ascii="Times New Roman" w:hAnsi="Times New Roman" w:cs="Times New Roman"/>
          <w:color w:val="FF0000"/>
        </w:rPr>
        <w:t xml:space="preserve">   Слайд.</w:t>
      </w:r>
    </w:p>
    <w:p w:rsidR="006F5C3C" w:rsidRPr="006F5C3C" w:rsidRDefault="006F5C3C" w:rsidP="00B427E4">
      <w:pPr>
        <w:ind w:left="-567"/>
        <w:rPr>
          <w:rFonts w:ascii="Times New Roman" w:hAnsi="Times New Roman" w:cs="Times New Roman"/>
          <w:b/>
        </w:rPr>
      </w:pPr>
      <w:r w:rsidRPr="006F5C3C">
        <w:rPr>
          <w:rFonts w:ascii="Times New Roman" w:hAnsi="Times New Roman" w:cs="Times New Roman"/>
          <w:b/>
        </w:rPr>
        <w:t>10. Задание на развитие мышления.</w:t>
      </w:r>
    </w:p>
    <w:p w:rsidR="006F5C3C" w:rsidRPr="006C39B5" w:rsidRDefault="006F5C3C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- Покатился Колобок дальше, а навстречу ему Лиса. </w:t>
      </w:r>
    </w:p>
    <w:p w:rsidR="002231A0" w:rsidRPr="006C39B5" w:rsidRDefault="002231A0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Хитро, ласково так заговорила: “Здравствуй колобок!. Слышала по лесу гуляешь, зверушкам помогаешь, задачки медведю решаешь. А вот сможешь ли моё задание выполнить?  Если выполнишь – дома окажешься, а если не выполнишь – пеняй на себя – съем тебя!</w:t>
      </w:r>
    </w:p>
    <w:p w:rsidR="00C228B8" w:rsidRPr="006C39B5" w:rsidRDefault="002231A0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Делать нечего, испугался колобок рыжей лисы. Пришлось ему соглашаться. Поможем и мы колобку. </w:t>
      </w:r>
    </w:p>
    <w:p w:rsidR="00C228B8" w:rsidRPr="00C723CE" w:rsidRDefault="00C228B8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Вот, тебе, Колобок, флажок. </w:t>
      </w:r>
      <w:r w:rsidR="00032F06" w:rsidRPr="006C39B5">
        <w:rPr>
          <w:rFonts w:ascii="Times New Roman" w:hAnsi="Times New Roman" w:cs="Times New Roman"/>
          <w:sz w:val="28"/>
          <w:szCs w:val="28"/>
        </w:rPr>
        <w:t xml:space="preserve">Он сложен из волшебных палочек. Переложи 2 палочки, чтобы получился домик, </w:t>
      </w:r>
      <w:r w:rsidR="00C723CE">
        <w:rPr>
          <w:rFonts w:ascii="Times New Roman" w:hAnsi="Times New Roman" w:cs="Times New Roman"/>
          <w:sz w:val="28"/>
          <w:szCs w:val="28"/>
        </w:rPr>
        <w:t>помогу тебе вернуться домой.</w:t>
      </w:r>
    </w:p>
    <w:p w:rsidR="00426678" w:rsidRPr="006C39B5" w:rsidRDefault="00D30538" w:rsidP="006C39B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Сложите такой же флажок из 5 палочек.</w:t>
      </w:r>
      <w:r w:rsidR="008B41F6" w:rsidRPr="006C39B5">
        <w:rPr>
          <w:rFonts w:ascii="Times New Roman" w:hAnsi="Times New Roman" w:cs="Times New Roman"/>
          <w:sz w:val="28"/>
          <w:szCs w:val="28"/>
        </w:rPr>
        <w:t xml:space="preserve"> Подумайте вдвоём </w:t>
      </w:r>
      <w:r w:rsidRPr="006C39B5">
        <w:rPr>
          <w:rFonts w:ascii="Times New Roman" w:hAnsi="Times New Roman" w:cs="Times New Roman"/>
          <w:sz w:val="28"/>
          <w:szCs w:val="28"/>
        </w:rPr>
        <w:t xml:space="preserve"> </w:t>
      </w:r>
      <w:r w:rsidR="008B41F6" w:rsidRPr="006C39B5">
        <w:rPr>
          <w:rFonts w:ascii="Times New Roman" w:hAnsi="Times New Roman" w:cs="Times New Roman"/>
          <w:sz w:val="28"/>
          <w:szCs w:val="28"/>
        </w:rPr>
        <w:t xml:space="preserve">с товарищем </w:t>
      </w:r>
      <w:r w:rsidRPr="006C39B5">
        <w:rPr>
          <w:rFonts w:ascii="Times New Roman" w:hAnsi="Times New Roman" w:cs="Times New Roman"/>
          <w:sz w:val="28"/>
          <w:szCs w:val="28"/>
        </w:rPr>
        <w:t>как решить данное задание.</w:t>
      </w:r>
    </w:p>
    <w:p w:rsidR="008B41F6" w:rsidRPr="006C39B5" w:rsidRDefault="00C723CE" w:rsidP="006C39B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верим.</w:t>
      </w:r>
    </w:p>
    <w:p w:rsidR="008B41F6" w:rsidRDefault="008B41F6" w:rsidP="006C39B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Молодцы ребята!</w:t>
      </w:r>
    </w:p>
    <w:p w:rsidR="00C723CE" w:rsidRPr="00C723CE" w:rsidRDefault="00C723CE" w:rsidP="00C723CE">
      <w:pPr>
        <w:pStyle w:val="a5"/>
        <w:spacing w:after="0"/>
        <w:ind w:left="-207"/>
        <w:rPr>
          <w:rFonts w:ascii="Times New Roman" w:hAnsi="Times New Roman" w:cs="Times New Roman"/>
          <w:sz w:val="16"/>
          <w:szCs w:val="16"/>
        </w:rPr>
      </w:pPr>
    </w:p>
    <w:p w:rsidR="00426678" w:rsidRDefault="008B41F6" w:rsidP="00B427E4">
      <w:pPr>
        <w:ind w:left="-567"/>
        <w:rPr>
          <w:rFonts w:ascii="Times New Roman" w:hAnsi="Times New Roman" w:cs="Times New Roman"/>
          <w:color w:val="FF0000"/>
        </w:rPr>
      </w:pPr>
      <w:r w:rsidRPr="008B41F6">
        <w:rPr>
          <w:rFonts w:ascii="Times New Roman" w:hAnsi="Times New Roman" w:cs="Times New Roman"/>
          <w:b/>
        </w:rPr>
        <w:t>11. Геометрическая задача.</w:t>
      </w:r>
      <w:r>
        <w:rPr>
          <w:rFonts w:ascii="Times New Roman" w:hAnsi="Times New Roman" w:cs="Times New Roman"/>
          <w:b/>
        </w:rPr>
        <w:t xml:space="preserve">  </w:t>
      </w:r>
      <w:r w:rsidRPr="008B41F6">
        <w:rPr>
          <w:rFonts w:ascii="Times New Roman" w:hAnsi="Times New Roman" w:cs="Times New Roman"/>
          <w:color w:val="FF0000"/>
        </w:rPr>
        <w:t xml:space="preserve"> Слайд. </w:t>
      </w:r>
    </w:p>
    <w:p w:rsidR="00C723CE" w:rsidRPr="00C723CE" w:rsidRDefault="00C723CE" w:rsidP="00C723C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C723CE">
        <w:rPr>
          <w:rFonts w:ascii="Times New Roman" w:hAnsi="Times New Roman" w:cs="Times New Roman"/>
          <w:sz w:val="28"/>
          <w:szCs w:val="28"/>
        </w:rPr>
        <w:t>- Вот тебе, Колобок, карта.</w:t>
      </w:r>
      <w:r>
        <w:rPr>
          <w:rFonts w:ascii="Times New Roman" w:hAnsi="Times New Roman" w:cs="Times New Roman"/>
          <w:sz w:val="28"/>
          <w:szCs w:val="28"/>
        </w:rPr>
        <w:t xml:space="preserve"> Она поможет тебе попасть домой.</w:t>
      </w:r>
    </w:p>
    <w:p w:rsidR="008B41F6" w:rsidRPr="006C39B5" w:rsidRDefault="008B41F6" w:rsidP="00C723C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- Посмотрите, какой путь проделал  колобок. На какую геометрическую фигуру похожа тропинка? </w:t>
      </w:r>
    </w:p>
    <w:p w:rsidR="008B41F6" w:rsidRPr="006C39B5" w:rsidRDefault="008B41F6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 - Из скольких звеньев состоит ломаная?</w:t>
      </w:r>
    </w:p>
    <w:p w:rsidR="008B41F6" w:rsidRPr="006C39B5" w:rsidRDefault="008B41F6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Найдите длину всей тропинки.  ( 70 м)</w:t>
      </w:r>
    </w:p>
    <w:p w:rsidR="008B41F6" w:rsidRPr="006C39B5" w:rsidRDefault="008B41F6" w:rsidP="006C39B5">
      <w:pPr>
        <w:spacing w:after="0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- Чтобы не возвращаться  такой дальней дорогой, Колобок отправился напрямик. </w:t>
      </w:r>
      <w:r w:rsidRPr="006C39B5">
        <w:rPr>
          <w:rFonts w:ascii="Times New Roman" w:hAnsi="Times New Roman" w:cs="Times New Roman"/>
          <w:color w:val="FF0000"/>
        </w:rPr>
        <w:t>Слайд.</w:t>
      </w:r>
    </w:p>
    <w:p w:rsidR="008B41F6" w:rsidRPr="006C39B5" w:rsidRDefault="008B41F6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 xml:space="preserve">-  Какая фигура получилась? </w:t>
      </w:r>
    </w:p>
    <w:p w:rsidR="008B41F6" w:rsidRPr="006C39B5" w:rsidRDefault="006C39B5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рав</w:t>
      </w:r>
      <w:r w:rsidR="008B41F6" w:rsidRPr="006C39B5">
        <w:rPr>
          <w:rFonts w:ascii="Times New Roman" w:hAnsi="Times New Roman" w:cs="Times New Roman"/>
          <w:sz w:val="28"/>
          <w:szCs w:val="28"/>
        </w:rPr>
        <w:t>на эта сторона пятиугольника, если периметр равен 100</w:t>
      </w:r>
      <w:r w:rsidR="00C723CE">
        <w:rPr>
          <w:rFonts w:ascii="Times New Roman" w:hAnsi="Times New Roman" w:cs="Times New Roman"/>
          <w:sz w:val="28"/>
          <w:szCs w:val="28"/>
        </w:rPr>
        <w:t xml:space="preserve"> м ?</w:t>
      </w:r>
    </w:p>
    <w:p w:rsidR="008B41F6" w:rsidRDefault="008B41F6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Что такое периметр?</w:t>
      </w:r>
    </w:p>
    <w:p w:rsidR="00C723CE" w:rsidRPr="006C39B5" w:rsidRDefault="00C723CE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длину дорожки.</w:t>
      </w:r>
    </w:p>
    <w:p w:rsidR="008B41F6" w:rsidRDefault="008B41F6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39B5">
        <w:rPr>
          <w:rFonts w:ascii="Times New Roman" w:hAnsi="Times New Roman" w:cs="Times New Roman"/>
          <w:sz w:val="28"/>
          <w:szCs w:val="28"/>
        </w:rPr>
        <w:t>- Молодцы!</w:t>
      </w:r>
    </w:p>
    <w:p w:rsidR="00C723CE" w:rsidRDefault="00C723CE" w:rsidP="006C39B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добрался Колобок до дома. Прогулявшись по  волшебному математическому лесу, Колобок понял, что ему надо записаться в лесную школу.</w:t>
      </w:r>
    </w:p>
    <w:p w:rsidR="008B41F6" w:rsidRDefault="00C723CE" w:rsidP="00C723CE">
      <w:pPr>
        <w:spacing w:after="0"/>
        <w:ind w:left="-567"/>
        <w:rPr>
          <w:rFonts w:ascii="Times New Roman" w:hAnsi="Times New Roman" w:cs="Times New Roman"/>
          <w:b/>
        </w:rPr>
      </w:pPr>
      <w:r w:rsidRPr="00C723CE">
        <w:rPr>
          <w:rFonts w:ascii="Times New Roman" w:hAnsi="Times New Roman" w:cs="Times New Roman"/>
          <w:b/>
        </w:rPr>
        <w:t>12. Итог урока</w:t>
      </w:r>
      <w:r>
        <w:rPr>
          <w:rFonts w:ascii="Times New Roman" w:hAnsi="Times New Roman" w:cs="Times New Roman"/>
          <w:b/>
        </w:rPr>
        <w:t>.</w:t>
      </w:r>
    </w:p>
    <w:p w:rsidR="00C723CE" w:rsidRDefault="00C723CE" w:rsidP="00C723C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ведём итог.</w:t>
      </w:r>
    </w:p>
    <w:p w:rsidR="00C723CE" w:rsidRDefault="00DF73B4" w:rsidP="00C723C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ните со слов:</w:t>
      </w:r>
    </w:p>
    <w:p w:rsidR="00DF73B4" w:rsidRDefault="00DF73B4" w:rsidP="00C723C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овторил…</w:t>
      </w:r>
    </w:p>
    <w:p w:rsidR="00DF73B4" w:rsidRDefault="00DF73B4" w:rsidP="00C723C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нравилось…</w:t>
      </w:r>
    </w:p>
    <w:p w:rsidR="00DF73B4" w:rsidRDefault="00DF73B4" w:rsidP="00C723C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казалось трудным…</w:t>
      </w:r>
    </w:p>
    <w:p w:rsidR="00DF73B4" w:rsidRDefault="00DF73B4" w:rsidP="00C723C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настроением вы уходите с урока? Изобразите  своё настроение  в кружочке . Спасибо за работу!</w:t>
      </w:r>
    </w:p>
    <w:p w:rsidR="00DF73B4" w:rsidRPr="00DF73B4" w:rsidRDefault="00DF73B4" w:rsidP="00C723CE">
      <w:pPr>
        <w:spacing w:after="0"/>
        <w:ind w:left="-567"/>
        <w:rPr>
          <w:rFonts w:ascii="Times New Roman" w:hAnsi="Times New Roman" w:cs="Times New Roman"/>
          <w:b/>
        </w:rPr>
      </w:pPr>
      <w:r w:rsidRPr="00DF73B4">
        <w:rPr>
          <w:rFonts w:ascii="Times New Roman" w:hAnsi="Times New Roman" w:cs="Times New Roman"/>
          <w:b/>
        </w:rPr>
        <w:t>13. Домашнее задание.</w:t>
      </w:r>
    </w:p>
    <w:p w:rsidR="00DF73B4" w:rsidRPr="00C723CE" w:rsidRDefault="00DF73B4" w:rsidP="00C723CE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листке выполнить оставшиеся задания.</w:t>
      </w:r>
    </w:p>
    <w:p w:rsidR="005E2F87" w:rsidRPr="008A11D6" w:rsidRDefault="005E2F87" w:rsidP="00245711">
      <w:pPr>
        <w:rPr>
          <w:rFonts w:ascii="Times New Roman" w:hAnsi="Times New Roman" w:cs="Times New Roman"/>
        </w:rPr>
      </w:pPr>
    </w:p>
    <w:sectPr w:rsidR="005E2F87" w:rsidRPr="008A11D6" w:rsidSect="00B427E4">
      <w:headerReference w:type="default" r:id="rId8"/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B1E" w:rsidRDefault="00372B1E" w:rsidP="00C723CE">
      <w:pPr>
        <w:spacing w:after="0" w:line="240" w:lineRule="auto"/>
      </w:pPr>
      <w:r>
        <w:separator/>
      </w:r>
    </w:p>
  </w:endnote>
  <w:endnote w:type="continuationSeparator" w:id="0">
    <w:p w:rsidR="00372B1E" w:rsidRDefault="00372B1E" w:rsidP="00C7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B1E" w:rsidRDefault="00372B1E" w:rsidP="00C723CE">
      <w:pPr>
        <w:spacing w:after="0" w:line="240" w:lineRule="auto"/>
      </w:pPr>
      <w:r>
        <w:separator/>
      </w:r>
    </w:p>
  </w:footnote>
  <w:footnote w:type="continuationSeparator" w:id="0">
    <w:p w:rsidR="00372B1E" w:rsidRDefault="00372B1E" w:rsidP="00C7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40233"/>
    </w:sdtPr>
    <w:sdtContent>
      <w:p w:rsidR="00C723CE" w:rsidRDefault="00A36628">
        <w:pPr>
          <w:pStyle w:val="a7"/>
          <w:jc w:val="right"/>
        </w:pPr>
        <w:fldSimple w:instr=" PAGE   \* MERGEFORMAT ">
          <w:r w:rsidR="00825A19">
            <w:rPr>
              <w:noProof/>
            </w:rPr>
            <w:t>1</w:t>
          </w:r>
        </w:fldSimple>
      </w:p>
    </w:sdtContent>
  </w:sdt>
  <w:p w:rsidR="00C723CE" w:rsidRDefault="00C723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C7B79"/>
    <w:multiLevelType w:val="hybridMultilevel"/>
    <w:tmpl w:val="01DC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A6C3D"/>
    <w:multiLevelType w:val="hybridMultilevel"/>
    <w:tmpl w:val="7792B9D2"/>
    <w:lvl w:ilvl="0" w:tplc="D3F6182A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F87"/>
    <w:rsid w:val="00004E8F"/>
    <w:rsid w:val="00032F06"/>
    <w:rsid w:val="00064C67"/>
    <w:rsid w:val="001108C5"/>
    <w:rsid w:val="00184207"/>
    <w:rsid w:val="0019362D"/>
    <w:rsid w:val="001C3A51"/>
    <w:rsid w:val="0021224A"/>
    <w:rsid w:val="002231A0"/>
    <w:rsid w:val="00245711"/>
    <w:rsid w:val="002815E5"/>
    <w:rsid w:val="002D6753"/>
    <w:rsid w:val="00304E71"/>
    <w:rsid w:val="00372B1E"/>
    <w:rsid w:val="003977DA"/>
    <w:rsid w:val="00426678"/>
    <w:rsid w:val="00446BBC"/>
    <w:rsid w:val="004B5305"/>
    <w:rsid w:val="00535FC9"/>
    <w:rsid w:val="00594CA2"/>
    <w:rsid w:val="005B4424"/>
    <w:rsid w:val="005C7A3A"/>
    <w:rsid w:val="005D57BD"/>
    <w:rsid w:val="005E29D3"/>
    <w:rsid w:val="005E2F87"/>
    <w:rsid w:val="006C39B5"/>
    <w:rsid w:val="006F5C3C"/>
    <w:rsid w:val="007521C8"/>
    <w:rsid w:val="00794EC9"/>
    <w:rsid w:val="007F23C3"/>
    <w:rsid w:val="0080695C"/>
    <w:rsid w:val="00825A19"/>
    <w:rsid w:val="008849A4"/>
    <w:rsid w:val="008A11D6"/>
    <w:rsid w:val="008B2631"/>
    <w:rsid w:val="008B41F6"/>
    <w:rsid w:val="008F2174"/>
    <w:rsid w:val="00906BAF"/>
    <w:rsid w:val="00A31A1C"/>
    <w:rsid w:val="00A36628"/>
    <w:rsid w:val="00AA5181"/>
    <w:rsid w:val="00B427E4"/>
    <w:rsid w:val="00B636CC"/>
    <w:rsid w:val="00B7287A"/>
    <w:rsid w:val="00B97C7F"/>
    <w:rsid w:val="00BB5EAD"/>
    <w:rsid w:val="00BD56EB"/>
    <w:rsid w:val="00BD5AA3"/>
    <w:rsid w:val="00BF0D84"/>
    <w:rsid w:val="00BF4FA3"/>
    <w:rsid w:val="00C0136C"/>
    <w:rsid w:val="00C07F30"/>
    <w:rsid w:val="00C17EE0"/>
    <w:rsid w:val="00C228B8"/>
    <w:rsid w:val="00C5201E"/>
    <w:rsid w:val="00C723CE"/>
    <w:rsid w:val="00C760FC"/>
    <w:rsid w:val="00CD6433"/>
    <w:rsid w:val="00D11E37"/>
    <w:rsid w:val="00D30538"/>
    <w:rsid w:val="00D41CE5"/>
    <w:rsid w:val="00DB3DC2"/>
    <w:rsid w:val="00DF460E"/>
    <w:rsid w:val="00DF73B4"/>
    <w:rsid w:val="00DF7C8B"/>
    <w:rsid w:val="00E127B9"/>
    <w:rsid w:val="00ED0601"/>
    <w:rsid w:val="00ED6340"/>
    <w:rsid w:val="00EF3099"/>
    <w:rsid w:val="00F23119"/>
    <w:rsid w:val="00F74D4E"/>
    <w:rsid w:val="00F964CD"/>
    <w:rsid w:val="00FA0776"/>
    <w:rsid w:val="00FD2C71"/>
    <w:rsid w:val="00FE173B"/>
    <w:rsid w:val="00FE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1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0D84"/>
    <w:pPr>
      <w:ind w:left="720"/>
      <w:contextualSpacing/>
    </w:pPr>
  </w:style>
  <w:style w:type="paragraph" w:styleId="a6">
    <w:name w:val="Normal (Web)"/>
    <w:basedOn w:val="a"/>
    <w:uiPriority w:val="99"/>
    <w:rsid w:val="006F5C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72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3CE"/>
  </w:style>
  <w:style w:type="paragraph" w:styleId="a9">
    <w:name w:val="footer"/>
    <w:basedOn w:val="a"/>
    <w:link w:val="aa"/>
    <w:uiPriority w:val="99"/>
    <w:semiHidden/>
    <w:unhideWhenUsed/>
    <w:rsid w:val="00C72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2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239A-AD81-4020-8893-804858E4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Mama</cp:lastModifiedBy>
  <cp:revision>34</cp:revision>
  <cp:lastPrinted>2010-11-23T11:12:00Z</cp:lastPrinted>
  <dcterms:created xsi:type="dcterms:W3CDTF">2010-11-01T08:13:00Z</dcterms:created>
  <dcterms:modified xsi:type="dcterms:W3CDTF">2011-11-05T09:00:00Z</dcterms:modified>
</cp:coreProperties>
</file>